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4C78" w14:textId="77777777" w:rsidR="008F1B32" w:rsidRPr="00DC7A46" w:rsidRDefault="008F1B32" w:rsidP="008F1B32">
      <w:pPr>
        <w:jc w:val="center"/>
        <w:rPr>
          <w:sz w:val="48"/>
          <w:szCs w:val="48"/>
        </w:rPr>
      </w:pPr>
      <w:r w:rsidRPr="00DC7A46">
        <w:rPr>
          <w:sz w:val="48"/>
          <w:szCs w:val="48"/>
        </w:rPr>
        <w:t>WEST RACEWAY ESLÖV</w:t>
      </w:r>
    </w:p>
    <w:p w14:paraId="00A6BC13" w14:textId="77777777" w:rsidR="00A85FC3" w:rsidRPr="00DC7A46" w:rsidRDefault="00635246" w:rsidP="00451FC3">
      <w:pPr>
        <w:jc w:val="center"/>
        <w:rPr>
          <w:sz w:val="32"/>
          <w:szCs w:val="32"/>
        </w:rPr>
      </w:pPr>
      <w:r w:rsidRPr="00DC7A46">
        <w:rPr>
          <w:sz w:val="32"/>
          <w:szCs w:val="32"/>
        </w:rPr>
        <w:t xml:space="preserve">Reglementet </w:t>
      </w:r>
    </w:p>
    <w:p w14:paraId="5CC9C28E" w14:textId="01C1BE1B" w:rsidR="00451FC3" w:rsidRPr="00DC7A46" w:rsidRDefault="00037454" w:rsidP="00451FC3">
      <w:pPr>
        <w:jc w:val="center"/>
        <w:rPr>
          <w:sz w:val="32"/>
          <w:szCs w:val="32"/>
        </w:rPr>
      </w:pPr>
      <w:r w:rsidRPr="00DC7A46">
        <w:rPr>
          <w:sz w:val="32"/>
          <w:szCs w:val="32"/>
        </w:rPr>
        <w:t xml:space="preserve">BRM 1/24 </w:t>
      </w:r>
      <w:r w:rsidR="00451FC3" w:rsidRPr="00DC7A46">
        <w:rPr>
          <w:sz w:val="32"/>
          <w:szCs w:val="32"/>
        </w:rPr>
        <w:t>mini saloon</w:t>
      </w:r>
    </w:p>
    <w:p w14:paraId="6D42FF3D" w14:textId="5CFB73E9" w:rsidR="008C70E4" w:rsidRPr="00BD2F29" w:rsidRDefault="008C70E4" w:rsidP="008C70E4">
      <w:pPr>
        <w:rPr>
          <w:sz w:val="32"/>
          <w:szCs w:val="32"/>
        </w:rPr>
      </w:pPr>
      <w:r w:rsidRPr="00BD2F29">
        <w:rPr>
          <w:sz w:val="32"/>
          <w:szCs w:val="32"/>
        </w:rPr>
        <w:t>Regler för tävlingsserien:</w:t>
      </w:r>
    </w:p>
    <w:p w14:paraId="0650A6B0" w14:textId="6547111C" w:rsidR="00C12B29" w:rsidRDefault="008C70E4" w:rsidP="00C12B29">
      <w:r>
        <w:t>1/24 Mini-Saloon, en racerserie med "</w:t>
      </w:r>
      <w:proofErr w:type="spellStart"/>
      <w:r>
        <w:t>out</w:t>
      </w:r>
      <w:proofErr w:type="spellEnd"/>
      <w:r>
        <w:t xml:space="preserve"> </w:t>
      </w:r>
      <w:proofErr w:type="spellStart"/>
      <w:r>
        <w:t>of</w:t>
      </w:r>
      <w:proofErr w:type="spellEnd"/>
      <w:r>
        <w:t xml:space="preserve"> the box"-bilar från BRM.</w:t>
      </w:r>
      <w:r w:rsidR="00482034" w:rsidRPr="00482034">
        <w:t xml:space="preserve"> </w:t>
      </w:r>
      <w:r w:rsidR="00482034">
        <w:t xml:space="preserve">Alla bilar är standard men </w:t>
      </w:r>
      <w:r w:rsidR="003A58A5">
        <w:t>då</w:t>
      </w:r>
      <w:r w:rsidR="003A1A87">
        <w:t xml:space="preserve"> </w:t>
      </w:r>
      <w:r w:rsidR="00482034">
        <w:t>tanken på att köra dem direkt som "</w:t>
      </w:r>
      <w:proofErr w:type="spellStart"/>
      <w:r w:rsidR="00482034">
        <w:t>out</w:t>
      </w:r>
      <w:proofErr w:type="spellEnd"/>
      <w:r w:rsidR="00482034">
        <w:t xml:space="preserve"> </w:t>
      </w:r>
      <w:proofErr w:type="spellStart"/>
      <w:r w:rsidR="00482034">
        <w:t>of</w:t>
      </w:r>
      <w:proofErr w:type="spellEnd"/>
      <w:r w:rsidR="00482034">
        <w:t xml:space="preserve"> the box</w:t>
      </w:r>
      <w:r w:rsidR="00BA0233">
        <w:t>” inte</w:t>
      </w:r>
      <w:r w:rsidR="003A1A87">
        <w:t xml:space="preserve"> är</w:t>
      </w:r>
      <w:r w:rsidR="00482034">
        <w:t xml:space="preserve"> fullt så enkel</w:t>
      </w:r>
      <w:r w:rsidR="003A1A87">
        <w:t>t</w:t>
      </w:r>
      <w:r w:rsidR="00482034">
        <w:t>,</w:t>
      </w:r>
      <w:r w:rsidR="00616C36">
        <w:t xml:space="preserve"> </w:t>
      </w:r>
      <w:r w:rsidR="003A1A87">
        <w:t>så</w:t>
      </w:r>
      <w:r w:rsidR="009877DD">
        <w:t xml:space="preserve"> har det</w:t>
      </w:r>
      <w:r w:rsidR="006458F2">
        <w:t xml:space="preserve"> </w:t>
      </w:r>
      <w:r w:rsidR="00482034">
        <w:t xml:space="preserve">visat sig </w:t>
      </w:r>
      <w:r w:rsidR="006458F2">
        <w:t>att en del</w:t>
      </w:r>
      <w:r w:rsidR="00521C0C">
        <w:t xml:space="preserve"> ändringar är </w:t>
      </w:r>
      <w:r w:rsidR="00482034">
        <w:t>nödvändigt för att bilarna ska fungera som de ska</w:t>
      </w:r>
      <w:r w:rsidR="006D2BA7">
        <w:t xml:space="preserve">. </w:t>
      </w:r>
      <w:r w:rsidR="00ED22FB">
        <w:t>D</w:t>
      </w:r>
      <w:r w:rsidR="00482034">
        <w:t xml:space="preserve">et finns även små skillnader på modellerna beroende på om de är från </w:t>
      </w:r>
      <w:proofErr w:type="gramStart"/>
      <w:r w:rsidR="00482034">
        <w:t>1:a</w:t>
      </w:r>
      <w:proofErr w:type="gramEnd"/>
      <w:r w:rsidR="00482034">
        <w:t xml:space="preserve"> 2:a eller 3:e serien.</w:t>
      </w:r>
    </w:p>
    <w:p w14:paraId="36EE8082" w14:textId="597F113B" w:rsidR="00626B68" w:rsidRDefault="00626B68" w:rsidP="00626B68">
      <w:r>
        <w:t>Tävlingsbestämmelserna är gjorda så att du kan hålla nere kostnaderna och göra serien tillgänglig för så många som möjligt.</w:t>
      </w:r>
    </w:p>
    <w:p w14:paraId="7AC4FC5A" w14:textId="26065B3E" w:rsidR="00486A1E" w:rsidRPr="00C12B29" w:rsidRDefault="00486A1E" w:rsidP="00626B68">
      <w:pPr>
        <w:rPr>
          <w:sz w:val="28"/>
          <w:szCs w:val="28"/>
        </w:rPr>
      </w:pPr>
      <w:r w:rsidRPr="00C12B29">
        <w:rPr>
          <w:sz w:val="28"/>
          <w:szCs w:val="28"/>
        </w:rPr>
        <w:t xml:space="preserve">Tävlingen kommer att vara uppdelad i 2 olika klasser, GRP 2 bilar och Mini </w:t>
      </w:r>
      <w:r w:rsidR="00C12B29" w:rsidRPr="00C12B29">
        <w:rPr>
          <w:sz w:val="28"/>
          <w:szCs w:val="28"/>
        </w:rPr>
        <w:t>C</w:t>
      </w:r>
      <w:r w:rsidRPr="00C12B29">
        <w:rPr>
          <w:sz w:val="28"/>
          <w:szCs w:val="28"/>
        </w:rPr>
        <w:t>ars.</w:t>
      </w:r>
    </w:p>
    <w:p w14:paraId="5E665889" w14:textId="6C897FE8" w:rsidR="00486A1E" w:rsidRDefault="00486A1E" w:rsidP="00626B68">
      <w:r>
        <w:t>Race</w:t>
      </w:r>
      <w:r w:rsidR="00C12B29">
        <w:t>n</w:t>
      </w:r>
      <w:r>
        <w:t xml:space="preserve"> består av en mix av bilar precis som vanligt men resultaten kommer att räknas separat, varje klass för sig. </w:t>
      </w:r>
    </w:p>
    <w:p w14:paraId="42B86E63" w14:textId="275F9044" w:rsidR="00331C7E" w:rsidRDefault="00482034" w:rsidP="00482034">
      <w:r>
        <w:t>Följande bilar från BRM och TTS är godkända</w:t>
      </w:r>
      <w:r w:rsidR="00486A1E">
        <w:t xml:space="preserve"> i GRP 2 </w:t>
      </w:r>
      <w:r w:rsidR="00331C7E">
        <w:t>klassen</w:t>
      </w:r>
      <w:r w:rsidR="00486A1E">
        <w:t xml:space="preserve">: Alfa Romeo, Opel </w:t>
      </w:r>
      <w:r w:rsidR="00331C7E">
        <w:t>K</w:t>
      </w:r>
      <w:r w:rsidR="00486A1E">
        <w:t>adett</w:t>
      </w:r>
      <w:r w:rsidR="00331C7E">
        <w:t>, Ford Escort, BMW 2002. Även VW Scirocco när den blir tillgänglig.</w:t>
      </w:r>
    </w:p>
    <w:p w14:paraId="0A585F1E" w14:textId="77777777" w:rsidR="00C12B29" w:rsidRDefault="00331C7E" w:rsidP="00482034">
      <w:r>
        <w:t>Följande bilar från BRM och TTS är godkända i Mini Car klassen: NSU TT, Renault R8, Fiat Abarth, Mini Coope</w:t>
      </w:r>
      <w:r w:rsidR="00C12B29">
        <w:t xml:space="preserve">r, Simca 1000, </w:t>
      </w:r>
      <w:proofErr w:type="spellStart"/>
      <w:r w:rsidR="00C12B29">
        <w:t>Autobianchi</w:t>
      </w:r>
      <w:proofErr w:type="spellEnd"/>
      <w:r w:rsidR="00C12B29">
        <w:t>.</w:t>
      </w:r>
    </w:p>
    <w:p w14:paraId="413F53F7" w14:textId="3227A43C" w:rsidR="005C5FD6" w:rsidRDefault="00C12B29" w:rsidP="00482034">
      <w:r>
        <w:t>V</w:t>
      </w:r>
      <w:r w:rsidR="00482034">
        <w:t>ad som kan komma att ändras beskrivs nedan och under respektive typ</w:t>
      </w:r>
      <w:r>
        <w:t xml:space="preserve"> av bil</w:t>
      </w:r>
      <w:r w:rsidR="00482034">
        <w:t xml:space="preserve"> kan du se vad som är utmärkande för dem och vad som får göras för just den modellen.</w:t>
      </w:r>
    </w:p>
    <w:p w14:paraId="788B7EBE" w14:textId="01403EB8" w:rsidR="00BE64AA" w:rsidRPr="00BE64AA" w:rsidRDefault="00BE64AA" w:rsidP="00ED4345">
      <w:pPr>
        <w:rPr>
          <w:sz w:val="32"/>
          <w:szCs w:val="32"/>
        </w:rPr>
      </w:pPr>
      <w:r w:rsidRPr="00BE64AA">
        <w:rPr>
          <w:sz w:val="32"/>
          <w:szCs w:val="32"/>
        </w:rPr>
        <w:t>Regler för bilar.</w:t>
      </w:r>
    </w:p>
    <w:p w14:paraId="6894B156" w14:textId="0CFFD1FF" w:rsidR="008C70E4" w:rsidRDefault="008C70E4" w:rsidP="008C70E4">
      <w:r>
        <w:t xml:space="preserve">Bilarna får endast utrustas med </w:t>
      </w:r>
      <w:r w:rsidR="00616C36">
        <w:t>originalgummidäck</w:t>
      </w:r>
      <w:r>
        <w:t xml:space="preserve"> från BRM</w:t>
      </w:r>
      <w:r w:rsidR="00B6250C">
        <w:t xml:space="preserve"> med valfri </w:t>
      </w:r>
      <w:proofErr w:type="spellStart"/>
      <w:r w:rsidR="00A3675B">
        <w:t>compound</w:t>
      </w:r>
      <w:proofErr w:type="spellEnd"/>
      <w:r w:rsidR="009205D6">
        <w:t xml:space="preserve">, </w:t>
      </w:r>
      <w:r w:rsidR="00A3675B">
        <w:t>(gummi</w:t>
      </w:r>
      <w:r w:rsidR="009205D6">
        <w:t xml:space="preserve">blandning). </w:t>
      </w:r>
    </w:p>
    <w:p w14:paraId="4D27DBD5" w14:textId="54EF6B68" w:rsidR="00980010" w:rsidRDefault="00980010" w:rsidP="008C70E4">
      <w:r w:rsidRPr="00980010">
        <w:rPr>
          <w:sz w:val="28"/>
          <w:szCs w:val="28"/>
        </w:rPr>
        <w:t>Tillägg 1</w:t>
      </w:r>
      <w:r>
        <w:t xml:space="preserve">. Byte till Aluminium drev är tillåtet på </w:t>
      </w:r>
      <w:r w:rsidRPr="00980010">
        <w:t>samtliga</w:t>
      </w:r>
      <w:r>
        <w:t xml:space="preserve"> bilar.</w:t>
      </w:r>
    </w:p>
    <w:p w14:paraId="5633157C" w14:textId="1821F5CF" w:rsidR="003C63F4" w:rsidRDefault="00593545" w:rsidP="008C70E4">
      <w:r>
        <w:t>Endast</w:t>
      </w:r>
      <w:r w:rsidR="008C70E4">
        <w:t xml:space="preserve"> </w:t>
      </w:r>
      <w:proofErr w:type="gramStart"/>
      <w:r w:rsidR="008C70E4">
        <w:t>standard</w:t>
      </w:r>
      <w:r>
        <w:t xml:space="preserve"> ut</w:t>
      </w:r>
      <w:r w:rsidR="008C70E4">
        <w:t>växling</w:t>
      </w:r>
      <w:proofErr w:type="gramEnd"/>
      <w:r w:rsidR="00AA2DCE">
        <w:t xml:space="preserve"> är tillåtet,</w:t>
      </w:r>
      <w:r>
        <w:t xml:space="preserve"> </w:t>
      </w:r>
      <w:r w:rsidR="003C63F4">
        <w:t xml:space="preserve">12/33. </w:t>
      </w:r>
    </w:p>
    <w:p w14:paraId="2B642009" w14:textId="696C4B1D" w:rsidR="008C70E4" w:rsidRDefault="003C63F4" w:rsidP="008C70E4">
      <w:r>
        <w:t>Mot</w:t>
      </w:r>
      <w:r w:rsidR="007F7483">
        <w:t>or skall vara enligt BRM</w:t>
      </w:r>
      <w:r w:rsidR="00F14C09">
        <w:t>,</w:t>
      </w:r>
      <w:r w:rsidR="00456BD8">
        <w:t xml:space="preserve"> </w:t>
      </w:r>
      <w:proofErr w:type="gramStart"/>
      <w:r w:rsidR="00456BD8">
        <w:t>19000</w:t>
      </w:r>
      <w:proofErr w:type="gramEnd"/>
      <w:r w:rsidR="00456BD8">
        <w:t xml:space="preserve"> rpm</w:t>
      </w:r>
      <w:r w:rsidR="00F14C09">
        <w:t>.</w:t>
      </w:r>
      <w:r w:rsidR="00656C84">
        <w:t xml:space="preserve"> M</w:t>
      </w:r>
      <w:r w:rsidR="008C70E4">
        <w:t>otor får inte öppnas</w:t>
      </w:r>
      <w:r w:rsidR="00637442">
        <w:t>, original tapen runt motorn skal</w:t>
      </w:r>
      <w:r w:rsidR="00F14C09">
        <w:t>l</w:t>
      </w:r>
      <w:r w:rsidR="00637442">
        <w:t xml:space="preserve"> vara intakt</w:t>
      </w:r>
      <w:r w:rsidR="00BE1D14">
        <w:t>.</w:t>
      </w:r>
    </w:p>
    <w:p w14:paraId="3B2DD369" w14:textId="0676577D" w:rsidR="008C70E4" w:rsidRDefault="008C70E4" w:rsidP="008C70E4">
      <w:r>
        <w:t>Eftersom bilarna är försedda med både brons och kullager är båda tillåtna</w:t>
      </w:r>
      <w:r w:rsidR="005223F3">
        <w:t>, dock endast BRM lager.</w:t>
      </w:r>
    </w:p>
    <w:p w14:paraId="0507065E" w14:textId="542AB112" w:rsidR="005F0546" w:rsidRDefault="005F0546" w:rsidP="008C70E4">
      <w:r w:rsidRPr="00EA7ACD">
        <w:rPr>
          <w:sz w:val="28"/>
          <w:szCs w:val="28"/>
        </w:rPr>
        <w:t>Tillägg 2.</w:t>
      </w:r>
      <w:r>
        <w:t xml:space="preserve"> </w:t>
      </w:r>
      <w:r w:rsidR="00EA7ACD">
        <w:t>Tillåtet att byta till g</w:t>
      </w:r>
      <w:r>
        <w:t xml:space="preserve">uide av märket </w:t>
      </w:r>
      <w:proofErr w:type="spellStart"/>
      <w:r>
        <w:t>Revo</w:t>
      </w:r>
      <w:proofErr w:type="spellEnd"/>
      <w:r>
        <w:t xml:space="preserve"> Slot RS 210 och RS 210 W</w:t>
      </w:r>
      <w:r w:rsidR="00EA7ACD">
        <w:t>. Obs tänk på att den är 9 mm djup o bör nog slipas för att fungera optimalt.</w:t>
      </w:r>
    </w:p>
    <w:p w14:paraId="0A23B362" w14:textId="77777777" w:rsidR="00793673" w:rsidRDefault="008C70E4" w:rsidP="008C70E4">
      <w:r>
        <w:t>Karossen</w:t>
      </w:r>
      <w:r w:rsidR="008179F5">
        <w:t xml:space="preserve"> och chassi</w:t>
      </w:r>
      <w:r>
        <w:t xml:space="preserve"> får inte göras lättare och vikt får inte läggas på varken i karossen eller på chassit eller någon annanstans</w:t>
      </w:r>
    </w:p>
    <w:p w14:paraId="4584190C" w14:textId="5A3FC4B1" w:rsidR="00793673" w:rsidRDefault="004C4339" w:rsidP="008C70E4">
      <w:r>
        <w:t>Max bredd är olika</w:t>
      </w:r>
      <w:r w:rsidR="00875C9E">
        <w:t xml:space="preserve"> för varje bil,</w:t>
      </w:r>
      <w:r>
        <w:t xml:space="preserve"> men regeln är att inget får vara utanför karossen, varken fram eller bak.</w:t>
      </w:r>
      <w:r w:rsidR="00793673">
        <w:t xml:space="preserve"> I vissa modeller är det tillåtet att slipa i karossen för att uppnå max bredd på axeln.</w:t>
      </w:r>
    </w:p>
    <w:p w14:paraId="0A0CE218" w14:textId="45404378" w:rsidR="004C4339" w:rsidRDefault="003C78A8" w:rsidP="008C70E4">
      <w:r>
        <w:lastRenderedPageBreak/>
        <w:t xml:space="preserve">Det är EJ tillåtet att slipa i karossen för att maxa bredden </w:t>
      </w:r>
      <w:r w:rsidR="004D2682">
        <w:t>om man</w:t>
      </w:r>
      <w:r w:rsidR="00CC0A2D">
        <w:t xml:space="preserve"> överstiger max bredd</w:t>
      </w:r>
      <w:r w:rsidR="00793673">
        <w:t xml:space="preserve">, detta gäller både </w:t>
      </w:r>
      <w:r w:rsidR="00CC0A2D">
        <w:t xml:space="preserve">fram </w:t>
      </w:r>
      <w:r w:rsidR="00793673">
        <w:t>och</w:t>
      </w:r>
      <w:r w:rsidR="00CC0A2D">
        <w:t xml:space="preserve"> bak </w:t>
      </w:r>
      <w:proofErr w:type="gramStart"/>
      <w:r w:rsidR="00CC0A2D">
        <w:t>axel..</w:t>
      </w:r>
      <w:proofErr w:type="gramEnd"/>
    </w:p>
    <w:p w14:paraId="3ABE0D07" w14:textId="77777777" w:rsidR="00B77AF1" w:rsidRDefault="00B77AF1" w:rsidP="00B77AF1">
      <w:r>
        <w:t>Hål ø3 / ø4 i botten för digitalt chip / sensor är dock tillåtet.</w:t>
      </w:r>
    </w:p>
    <w:p w14:paraId="2806A108" w14:textId="666127D1" w:rsidR="00B77AF1" w:rsidRDefault="00B77AF1" w:rsidP="00B77AF1">
      <w:r>
        <w:t xml:space="preserve">Byte av </w:t>
      </w:r>
      <w:proofErr w:type="spellStart"/>
      <w:r w:rsidR="00567226">
        <w:t>braids</w:t>
      </w:r>
      <w:proofErr w:type="spellEnd"/>
      <w:r>
        <w:t xml:space="preserve"> ä</w:t>
      </w:r>
      <w:r w:rsidR="00E04CAE">
        <w:t>r</w:t>
      </w:r>
      <w:r w:rsidR="009F35BD">
        <w:t xml:space="preserve"> </w:t>
      </w:r>
      <w:r w:rsidR="00567226">
        <w:t>tillåtet</w:t>
      </w:r>
      <w:r>
        <w:t>.</w:t>
      </w:r>
    </w:p>
    <w:p w14:paraId="215C816E" w14:textId="77777777" w:rsidR="00B77AF1" w:rsidRDefault="00B77AF1" w:rsidP="00B77AF1">
      <w:r>
        <w:t xml:space="preserve">Skruvar i bilen får bytas till </w:t>
      </w:r>
      <w:proofErr w:type="gramStart"/>
      <w:r>
        <w:t>t.ex.</w:t>
      </w:r>
      <w:proofErr w:type="gramEnd"/>
      <w:r>
        <w:t xml:space="preserve"> </w:t>
      </w:r>
      <w:proofErr w:type="spellStart"/>
      <w:r>
        <w:t>torx</w:t>
      </w:r>
      <w:proofErr w:type="spellEnd"/>
      <w:r>
        <w:t xml:space="preserve"> skruvar.</w:t>
      </w:r>
    </w:p>
    <w:p w14:paraId="74DE2469" w14:textId="0E122372" w:rsidR="00B77AF1" w:rsidRDefault="00B77AF1" w:rsidP="00B77AF1">
      <w:r>
        <w:t>Gummi</w:t>
      </w:r>
      <w:r w:rsidR="00EA7A02">
        <w:t>distans</w:t>
      </w:r>
      <w:r w:rsidR="00D8307F">
        <w:t>er</w:t>
      </w:r>
      <w:r>
        <w:t xml:space="preserve"> mellan kaross och chassi måste passa där, </w:t>
      </w:r>
      <w:r w:rsidR="004C4497">
        <w:t>och</w:t>
      </w:r>
      <w:r w:rsidR="00910E45">
        <w:t xml:space="preserve"> </w:t>
      </w:r>
      <w:r w:rsidR="00F42AFD">
        <w:t>vara av</w:t>
      </w:r>
      <w:r w:rsidR="00E96DC9">
        <w:t xml:space="preserve"> </w:t>
      </w:r>
      <w:r w:rsidR="00011741">
        <w:t>märke BRM.</w:t>
      </w:r>
    </w:p>
    <w:p w14:paraId="68E683EF" w14:textId="3FE682DA" w:rsidR="00D8307F" w:rsidRDefault="00D8307F" w:rsidP="00B77AF1">
      <w:r>
        <w:t xml:space="preserve">EJ tillåtet att </w:t>
      </w:r>
      <w:proofErr w:type="spellStart"/>
      <w:r>
        <w:t>chimsa</w:t>
      </w:r>
      <w:proofErr w:type="spellEnd"/>
      <w:r>
        <w:t xml:space="preserve"> bakaxel</w:t>
      </w:r>
      <w:r w:rsidR="003F1689">
        <w:t>.</w:t>
      </w:r>
    </w:p>
    <w:p w14:paraId="56EF5DF9" w14:textId="131EDBDB" w:rsidR="00B77AF1" w:rsidRDefault="00B77AF1" w:rsidP="00B77AF1">
      <w:r>
        <w:t xml:space="preserve">Förlorade smådelar som speglar, torkare och avgasrör behöver inte monteras ihop under körning. </w:t>
      </w:r>
      <w:r w:rsidR="00DC7A46">
        <w:t xml:space="preserve">Större detaljer typ avgasrör </w:t>
      </w:r>
      <w:r w:rsidR="000F2BA4">
        <w:t>bör</w:t>
      </w:r>
      <w:r>
        <w:t xml:space="preserve"> dock återmonteras inför nästa race.</w:t>
      </w:r>
    </w:p>
    <w:p w14:paraId="37F4FA6A" w14:textId="77777777" w:rsidR="00B77AF1" w:rsidRDefault="00B77AF1" w:rsidP="00B77AF1">
      <w:r>
        <w:t xml:space="preserve">Det är tillåtet att montera en </w:t>
      </w:r>
      <w:proofErr w:type="spellStart"/>
      <w:r>
        <w:t>ljussats</w:t>
      </w:r>
      <w:proofErr w:type="spellEnd"/>
      <w:r>
        <w:t xml:space="preserve"> i bilen, ljussatsen med sladdar får inte överstiga 5 gr.</w:t>
      </w:r>
    </w:p>
    <w:p w14:paraId="5DCB17C0" w14:textId="77777777" w:rsidR="00FB06F0" w:rsidRDefault="00B77AF1" w:rsidP="00B77AF1">
      <w:r>
        <w:t>Om en digital dekoder är monterad ska denna även finnas i bilen vid analog körning.</w:t>
      </w:r>
    </w:p>
    <w:p w14:paraId="143F427B" w14:textId="16E1E440" w:rsidR="00872AC5" w:rsidRDefault="00B77AF1" w:rsidP="00B77AF1">
      <w:r>
        <w:t>Däckrengöring</w:t>
      </w:r>
      <w:r w:rsidR="00FD3D3B">
        <w:t xml:space="preserve"> (</w:t>
      </w:r>
      <w:proofErr w:type="spellStart"/>
      <w:r w:rsidR="00FD3D3B">
        <w:t>rollning</w:t>
      </w:r>
      <w:proofErr w:type="spellEnd"/>
      <w:r w:rsidR="00FD3D3B">
        <w:t xml:space="preserve"> av däck)</w:t>
      </w:r>
      <w:r>
        <w:t xml:space="preserve"> är endast tillåten med den tejp som tillhandahålls av </w:t>
      </w:r>
      <w:proofErr w:type="spellStart"/>
      <w:r w:rsidR="000475CE">
        <w:t>banägaren</w:t>
      </w:r>
      <w:proofErr w:type="spellEnd"/>
      <w:r w:rsidR="00903D9B">
        <w:t>.</w:t>
      </w:r>
    </w:p>
    <w:p w14:paraId="72FE38DF" w14:textId="2995B6BA" w:rsidR="007D334F" w:rsidRPr="00626223" w:rsidRDefault="007D334F" w:rsidP="00B77AF1">
      <w:pPr>
        <w:rPr>
          <w:sz w:val="24"/>
          <w:szCs w:val="24"/>
        </w:rPr>
      </w:pPr>
      <w:r w:rsidRPr="00626223">
        <w:rPr>
          <w:sz w:val="24"/>
          <w:szCs w:val="24"/>
        </w:rPr>
        <w:t xml:space="preserve">Allt </w:t>
      </w:r>
      <w:r w:rsidR="00892DDC" w:rsidRPr="00626223">
        <w:rPr>
          <w:sz w:val="24"/>
          <w:szCs w:val="24"/>
        </w:rPr>
        <w:t xml:space="preserve">som ej är med här är ej </w:t>
      </w:r>
      <w:proofErr w:type="gramStart"/>
      <w:r w:rsidR="00892DDC" w:rsidRPr="00626223">
        <w:rPr>
          <w:sz w:val="24"/>
          <w:szCs w:val="24"/>
        </w:rPr>
        <w:t>tillåtet..</w:t>
      </w:r>
      <w:proofErr w:type="gramEnd"/>
    </w:p>
    <w:p w14:paraId="1CFF1F5A" w14:textId="77777777" w:rsidR="00B77AF1" w:rsidRDefault="00B77AF1" w:rsidP="00B77AF1"/>
    <w:p w14:paraId="653D5C3F" w14:textId="40FD7D8B" w:rsidR="00762C10" w:rsidRPr="00BD2F29" w:rsidRDefault="00762C10" w:rsidP="00762C10">
      <w:pPr>
        <w:rPr>
          <w:sz w:val="32"/>
          <w:szCs w:val="32"/>
        </w:rPr>
      </w:pPr>
      <w:r w:rsidRPr="00BD2F29">
        <w:rPr>
          <w:sz w:val="32"/>
          <w:szCs w:val="32"/>
        </w:rPr>
        <w:t>Tävlingsuppgörelse:</w:t>
      </w:r>
    </w:p>
    <w:p w14:paraId="0705135D" w14:textId="77777777" w:rsidR="00DC7A46" w:rsidRDefault="000475CE" w:rsidP="009C4362">
      <w:r>
        <w:t xml:space="preserve">Vi kör </w:t>
      </w:r>
      <w:proofErr w:type="gramStart"/>
      <w:r w:rsidR="00ED1CA6">
        <w:t xml:space="preserve">5 </w:t>
      </w:r>
      <w:proofErr w:type="spellStart"/>
      <w:r w:rsidR="00ED1CA6">
        <w:t>st</w:t>
      </w:r>
      <w:proofErr w:type="spellEnd"/>
      <w:proofErr w:type="gramEnd"/>
      <w:r w:rsidR="00ED1CA6">
        <w:t xml:space="preserve"> Race under hösten, </w:t>
      </w:r>
      <w:r w:rsidR="00C8336E">
        <w:t xml:space="preserve">med 2 heat i varje race där vi </w:t>
      </w:r>
      <w:r w:rsidR="0080584B">
        <w:t xml:space="preserve">räknar bort de 2 sämsta </w:t>
      </w:r>
      <w:r w:rsidR="00546791">
        <w:t>heaten</w:t>
      </w:r>
      <w:r w:rsidR="00777597">
        <w:t>.</w:t>
      </w:r>
    </w:p>
    <w:p w14:paraId="6D28CCAE" w14:textId="6B6118E6" w:rsidR="008176E8" w:rsidRDefault="009C4362" w:rsidP="009C4362">
      <w:r>
        <w:t>Resultatet räknas på antal varv efter de 8 bästa heaten.</w:t>
      </w:r>
    </w:p>
    <w:p w14:paraId="1439BCAA" w14:textId="4E71246A" w:rsidR="001B267A" w:rsidRDefault="00762C10" w:rsidP="00762C10">
      <w:r>
        <w:t>Vi genomför inga tekniska besiktningar</w:t>
      </w:r>
      <w:r w:rsidR="00DD6CC2">
        <w:t xml:space="preserve"> innan race</w:t>
      </w:r>
      <w:r w:rsidR="000C633E">
        <w:t xml:space="preserve"> </w:t>
      </w:r>
      <w:r w:rsidR="00DD6CC2">
        <w:t>men</w:t>
      </w:r>
      <w:r>
        <w:t xml:space="preserve"> alla </w:t>
      </w:r>
      <w:r w:rsidR="008176E8">
        <w:t xml:space="preserve">startande </w:t>
      </w:r>
      <w:r>
        <w:t xml:space="preserve">kan få sin bil </w:t>
      </w:r>
      <w:r w:rsidR="0071743A">
        <w:t>kontrollerad</w:t>
      </w:r>
      <w:r w:rsidR="00875C9E">
        <w:t xml:space="preserve">, innan man lämnar in bilen i Parc </w:t>
      </w:r>
      <w:proofErr w:type="spellStart"/>
      <w:r w:rsidR="00875C9E">
        <w:t>Fermè</w:t>
      </w:r>
      <w:proofErr w:type="spellEnd"/>
      <w:r w:rsidR="0071743A">
        <w:t xml:space="preserve"> av Jesper och Mats</w:t>
      </w:r>
      <w:r w:rsidR="00373122">
        <w:t xml:space="preserve"> som tillhandahåller de specifikationer som krävs</w:t>
      </w:r>
      <w:r w:rsidR="00875C9E">
        <w:t>.</w:t>
      </w:r>
    </w:p>
    <w:p w14:paraId="6F27AAD1" w14:textId="74350B46" w:rsidR="00762C10" w:rsidRDefault="00CC3CFB" w:rsidP="00762C10">
      <w:r>
        <w:t>O</w:t>
      </w:r>
      <w:r w:rsidR="00762C10">
        <w:t xml:space="preserve">m det finns misstanke om </w:t>
      </w:r>
      <w:r w:rsidR="00875C9E">
        <w:t>felaktigheter på någons bil</w:t>
      </w:r>
      <w:r w:rsidR="00236BA4">
        <w:t>, så har alla förare rätt att begära en teknisk kontroll på misstänkt bil. Det måste komma en officiell begäran för att detta ska ske o heaten kommer att stoppas under tiden.  Om</w:t>
      </w:r>
      <w:r w:rsidR="00D65D47">
        <w:t xml:space="preserve"> </w:t>
      </w:r>
      <w:r w:rsidR="00236BA4">
        <w:t>ing</w:t>
      </w:r>
      <w:r w:rsidR="006A5EAA">
        <w:t xml:space="preserve">a felaktigheter påträffas vid den </w:t>
      </w:r>
      <w:r w:rsidR="001B267A">
        <w:t>teknisk</w:t>
      </w:r>
      <w:r w:rsidR="006A5EAA">
        <w:t>a</w:t>
      </w:r>
      <w:r w:rsidR="001B267A">
        <w:t xml:space="preserve"> kontroll</w:t>
      </w:r>
      <w:r w:rsidR="006A5EAA">
        <w:t>en s</w:t>
      </w:r>
      <w:r w:rsidR="006B2A6E">
        <w:t>å</w:t>
      </w:r>
      <w:r w:rsidR="001B267A">
        <w:t xml:space="preserve"> </w:t>
      </w:r>
      <w:r w:rsidR="002F6DFA">
        <w:t>medföljer det en minus 10 varvs straff för anmälaren</w:t>
      </w:r>
      <w:r w:rsidR="006B0DA3">
        <w:t>.</w:t>
      </w:r>
    </w:p>
    <w:p w14:paraId="108FD805" w14:textId="4E92A62C" w:rsidR="006261EF" w:rsidRDefault="006261EF" w:rsidP="006261EF">
      <w:r w:rsidRPr="00413AF4">
        <w:t>Bil som EJ uppfyller t</w:t>
      </w:r>
      <w:r>
        <w:t>eknisk kontroll</w:t>
      </w:r>
      <w:r w:rsidR="007B592B">
        <w:t xml:space="preserve"> vid anmälan </w:t>
      </w:r>
      <w:r w:rsidR="00A5794D">
        <w:t>från annan förare</w:t>
      </w:r>
      <w:r>
        <w:t xml:space="preserve"> </w:t>
      </w:r>
      <w:r w:rsidR="00A5794D">
        <w:t>under race</w:t>
      </w:r>
      <w:r w:rsidR="007E230C">
        <w:t xml:space="preserve">, </w:t>
      </w:r>
      <w:r>
        <w:t>blir automatiskt diskvalificerad om det upptäcks vid kontroll.</w:t>
      </w:r>
    </w:p>
    <w:p w14:paraId="6AFDC3CB" w14:textId="770E43C8" w:rsidR="007E230C" w:rsidRPr="00413AF4" w:rsidRDefault="007E230C" w:rsidP="006261EF">
      <w:r>
        <w:t>Dessa kontroller utförs</w:t>
      </w:r>
      <w:r w:rsidR="006A5EAA">
        <w:t xml:space="preserve"> och bedöms</w:t>
      </w:r>
      <w:r>
        <w:t xml:space="preserve"> av </w:t>
      </w:r>
      <w:r w:rsidR="00EC7E09">
        <w:t>tävlingsledningen</w:t>
      </w:r>
      <w:r>
        <w:t>.</w:t>
      </w:r>
      <w:r w:rsidR="005322AA">
        <w:t xml:space="preserve"> </w:t>
      </w:r>
      <w:r>
        <w:t>(Mats, Jesper).</w:t>
      </w:r>
    </w:p>
    <w:p w14:paraId="5E7D9923" w14:textId="5EF85AF7" w:rsidR="00CF0165" w:rsidRPr="00CF0165" w:rsidRDefault="00BE046F" w:rsidP="00762C10">
      <w:pPr>
        <w:rPr>
          <w:sz w:val="32"/>
          <w:szCs w:val="32"/>
        </w:rPr>
      </w:pPr>
      <w:r>
        <w:rPr>
          <w:sz w:val="32"/>
          <w:szCs w:val="32"/>
        </w:rPr>
        <w:t xml:space="preserve">Inför </w:t>
      </w:r>
      <w:r w:rsidR="002476A1" w:rsidRPr="00CF0165">
        <w:rPr>
          <w:sz w:val="32"/>
          <w:szCs w:val="32"/>
        </w:rPr>
        <w:t>Race</w:t>
      </w:r>
    </w:p>
    <w:p w14:paraId="65884FC7" w14:textId="18C291E1" w:rsidR="00570F5F" w:rsidRDefault="00DC7A46" w:rsidP="00762C10">
      <w:r>
        <w:t xml:space="preserve">Bilen </w:t>
      </w:r>
      <w:r w:rsidR="00CF0165">
        <w:t xml:space="preserve">skall </w:t>
      </w:r>
      <w:r>
        <w:t xml:space="preserve">inlämnas till Parc </w:t>
      </w:r>
      <w:proofErr w:type="spellStart"/>
      <w:r>
        <w:t>Fermé</w:t>
      </w:r>
      <w:proofErr w:type="spellEnd"/>
      <w:r w:rsidR="00373122">
        <w:t xml:space="preserve"> 15 min innan kvalet, där det via </w:t>
      </w:r>
      <w:r w:rsidR="00414A5E">
        <w:t>lotteri</w:t>
      </w:r>
      <w:r w:rsidR="00373122">
        <w:t xml:space="preserve"> kommer att utses 1 bil som ska genomgå en teknisk kontroll.</w:t>
      </w:r>
      <w:r w:rsidR="00EC7E09">
        <w:t xml:space="preserve"> Denna kontroll utförs av tävlings</w:t>
      </w:r>
      <w:r w:rsidR="007A09D1">
        <w:t>ledningen. (Mats, Jesper).</w:t>
      </w:r>
    </w:p>
    <w:p w14:paraId="63A68F50" w14:textId="2E50DF83" w:rsidR="00570F5F" w:rsidRPr="00570F5F" w:rsidRDefault="00570F5F" w:rsidP="00762C10">
      <w:pPr>
        <w:rPr>
          <w:sz w:val="32"/>
          <w:szCs w:val="32"/>
        </w:rPr>
      </w:pPr>
      <w:r w:rsidRPr="00570F5F">
        <w:rPr>
          <w:sz w:val="32"/>
          <w:szCs w:val="32"/>
        </w:rPr>
        <w:t>Race</w:t>
      </w:r>
    </w:p>
    <w:p w14:paraId="11655CDF" w14:textId="5F729133" w:rsidR="00762C10" w:rsidRDefault="00762C10" w:rsidP="00762C10">
      <w:r>
        <w:t>Kval</w:t>
      </w:r>
      <w:r w:rsidR="00DA3F0F">
        <w:t>et körs i ordning av</w:t>
      </w:r>
      <w:r w:rsidR="005B7FF4">
        <w:t xml:space="preserve"> slumpen i </w:t>
      </w:r>
      <w:r w:rsidR="007C67FF">
        <w:t xml:space="preserve">Lapmastern. </w:t>
      </w:r>
      <w:r>
        <w:t>1 min</w:t>
      </w:r>
      <w:r w:rsidR="00483B01">
        <w:t xml:space="preserve">/snabbast </w:t>
      </w:r>
      <w:proofErr w:type="gramStart"/>
      <w:r w:rsidR="00483B01">
        <w:t>varv tid</w:t>
      </w:r>
      <w:proofErr w:type="gramEnd"/>
      <w:r w:rsidR="005043B0">
        <w:t xml:space="preserve"> i </w:t>
      </w:r>
      <w:r w:rsidR="005C5452">
        <w:t>förutbestämt</w:t>
      </w:r>
      <w:r w:rsidR="005043B0">
        <w:t xml:space="preserve"> spår</w:t>
      </w:r>
      <w:r w:rsidR="005C5452">
        <w:t>.</w:t>
      </w:r>
      <w:r w:rsidR="007C67FF">
        <w:t xml:space="preserve"> (Spår 3 Blå</w:t>
      </w:r>
      <w:r w:rsidR="00AD3D3B">
        <w:t xml:space="preserve"> bana)</w:t>
      </w:r>
    </w:p>
    <w:p w14:paraId="3846E2B0" w14:textId="5F1AC2CA" w:rsidR="00F308B7" w:rsidRDefault="00F308B7" w:rsidP="00762C10">
      <w:r>
        <w:t>Efter kvalet</w:t>
      </w:r>
      <w:r w:rsidR="006F4D93">
        <w:t xml:space="preserve"> </w:t>
      </w:r>
      <w:r>
        <w:t xml:space="preserve">i </w:t>
      </w:r>
      <w:r w:rsidR="00DC7A46">
        <w:t>åter</w:t>
      </w:r>
      <w:r w:rsidR="00AD3D3B">
        <w:t>går bilen</w:t>
      </w:r>
      <w:r w:rsidR="00DC7A46">
        <w:t xml:space="preserve"> i </w:t>
      </w:r>
      <w:r>
        <w:t xml:space="preserve">Parc </w:t>
      </w:r>
      <w:proofErr w:type="spellStart"/>
      <w:r>
        <w:t>Fermé</w:t>
      </w:r>
      <w:proofErr w:type="spellEnd"/>
      <w:r w:rsidR="00A52847">
        <w:t>.</w:t>
      </w:r>
    </w:p>
    <w:p w14:paraId="556C2A04" w14:textId="3194AD5A" w:rsidR="00C90F9A" w:rsidRDefault="008B4AF7" w:rsidP="008B4AF7">
      <w:r>
        <w:lastRenderedPageBreak/>
        <w:t>Bilen du använder för kvalificering är även den bil du kör i dagens första lopp, det är fritt bil</w:t>
      </w:r>
      <w:r w:rsidR="006A5EAA">
        <w:t xml:space="preserve"> </w:t>
      </w:r>
      <w:r>
        <w:t xml:space="preserve">val i dagens övriga lopp. </w:t>
      </w:r>
    </w:p>
    <w:p w14:paraId="29A05271" w14:textId="77777777" w:rsidR="00340F74" w:rsidRDefault="00B5131B" w:rsidP="00762C10">
      <w:r>
        <w:t>Heat 1</w:t>
      </w:r>
      <w:r w:rsidR="0021768A">
        <w:t xml:space="preserve"> körs enligt kvaltider.</w:t>
      </w:r>
    </w:p>
    <w:p w14:paraId="76511E02" w14:textId="2FCB1DA1" w:rsidR="00762C10" w:rsidRDefault="006F4D93" w:rsidP="00762C10">
      <w:r>
        <w:t>Heat</w:t>
      </w:r>
      <w:r w:rsidR="00B5131B">
        <w:t xml:space="preserve"> 2</w:t>
      </w:r>
      <w:r w:rsidR="0021768A">
        <w:t xml:space="preserve"> </w:t>
      </w:r>
      <w:r w:rsidR="00C02303">
        <w:t>körs i turordning efter heat 1. (Om jag får det o fun</w:t>
      </w:r>
      <w:r w:rsidR="00DE4681">
        <w:t>gera</w:t>
      </w:r>
      <w:r w:rsidR="00C02303">
        <w:t>).</w:t>
      </w:r>
    </w:p>
    <w:p w14:paraId="1E3C6B5A" w14:textId="2FC68684" w:rsidR="00C90F9A" w:rsidRDefault="00C90F9A" w:rsidP="00762C10">
      <w:r>
        <w:t xml:space="preserve">Bilarna går i Parc </w:t>
      </w:r>
      <w:proofErr w:type="spellStart"/>
      <w:r>
        <w:t>Fermè</w:t>
      </w:r>
      <w:proofErr w:type="spellEnd"/>
      <w:r>
        <w:t xml:space="preserve"> direkt efter varje heat.</w:t>
      </w:r>
    </w:p>
    <w:p w14:paraId="61E74DC9" w14:textId="1377B2EB" w:rsidR="00340F74" w:rsidRDefault="00340F74" w:rsidP="00340F74">
      <w:r>
        <w:t>Man är kurvvakt i heatet</w:t>
      </w:r>
      <w:r>
        <w:rPr>
          <w:sz w:val="24"/>
          <w:szCs w:val="24"/>
        </w:rPr>
        <w:t xml:space="preserve"> </w:t>
      </w:r>
      <w:r w:rsidRPr="00340F74">
        <w:t>efter</w:t>
      </w:r>
      <w:r>
        <w:t xml:space="preserve"> man själv kört, undantag i Heat 1, då de 4 bästa kvaltiderna </w:t>
      </w:r>
      <w:proofErr w:type="spellStart"/>
      <w:r>
        <w:t>kurvvaktar</w:t>
      </w:r>
      <w:proofErr w:type="spellEnd"/>
    </w:p>
    <w:p w14:paraId="6F975E06" w14:textId="77777777" w:rsidR="006A5EAA" w:rsidRDefault="007C6D58" w:rsidP="001D5D49">
      <w:r>
        <w:t>4 x 4 min/heat. Justeras efter antal förare o körs likadant genom alla 5 racen</w:t>
      </w:r>
      <w:r w:rsidR="006A5EAA">
        <w:t>.</w:t>
      </w:r>
    </w:p>
    <w:p w14:paraId="053AF5E2" w14:textId="26CEC32A" w:rsidR="009818FE" w:rsidRDefault="001D5D49" w:rsidP="00762C10">
      <w:r w:rsidRPr="00413AF4">
        <w:t xml:space="preserve">Racet går på 12.5 </w:t>
      </w:r>
      <w:proofErr w:type="gramStart"/>
      <w:r w:rsidRPr="00413AF4">
        <w:t>volt.</w:t>
      </w:r>
      <w:r w:rsidR="009818FE">
        <w:t>.</w:t>
      </w:r>
      <w:proofErr w:type="gramEnd"/>
      <w:r w:rsidR="009818FE">
        <w:t xml:space="preserve"> </w:t>
      </w:r>
    </w:p>
    <w:p w14:paraId="2821E63A" w14:textId="216D9D5E" w:rsidR="003D2FCB" w:rsidRDefault="003D2FCB" w:rsidP="00762C10">
      <w:r>
        <w:t xml:space="preserve">Vid udda antal startande </w:t>
      </w:r>
      <w:r w:rsidR="008A1DCE">
        <w:t>kommer det att köras enligt Round Robin.</w:t>
      </w:r>
    </w:p>
    <w:p w14:paraId="79A2E78D" w14:textId="44FD768E" w:rsidR="001108E7" w:rsidRDefault="00AE7444" w:rsidP="001108E7">
      <w:proofErr w:type="spellStart"/>
      <w:r>
        <w:t>Track</w:t>
      </w:r>
      <w:proofErr w:type="spellEnd"/>
      <w:r w:rsidR="00340F74">
        <w:t xml:space="preserve"> </w:t>
      </w:r>
      <w:r>
        <w:t>call</w:t>
      </w:r>
      <w:r w:rsidR="001108E7">
        <w:t xml:space="preserve"> under ett lopp,</w:t>
      </w:r>
      <w:r>
        <w:t xml:space="preserve"> sker</w:t>
      </w:r>
      <w:r w:rsidR="001108E7">
        <w:t xml:space="preserve"> endast om det är</w:t>
      </w:r>
      <w:r>
        <w:t xml:space="preserve"> </w:t>
      </w:r>
      <w:proofErr w:type="gramStart"/>
      <w:r>
        <w:t>nån</w:t>
      </w:r>
      <w:proofErr w:type="gramEnd"/>
      <w:r>
        <w:t xml:space="preserve"> defekt på</w:t>
      </w:r>
      <w:r w:rsidR="001108E7">
        <w:t xml:space="preserve"> banan </w:t>
      </w:r>
      <w:r w:rsidR="00AE4031">
        <w:t>eller om</w:t>
      </w:r>
      <w:r w:rsidR="001108E7">
        <w:t xml:space="preserve"> det finns </w:t>
      </w:r>
      <w:r w:rsidR="00AE4031">
        <w:t>bilar</w:t>
      </w:r>
      <w:r w:rsidR="001108E7">
        <w:t xml:space="preserve"> på banan </w:t>
      </w:r>
      <w:r w:rsidR="00510935">
        <w:t>som kan ställa till det för andra bilar</w:t>
      </w:r>
      <w:r w:rsidR="0014292E">
        <w:t xml:space="preserve"> och då endast inom ”</w:t>
      </w:r>
      <w:proofErr w:type="spellStart"/>
      <w:r w:rsidR="0014292E">
        <w:t>track</w:t>
      </w:r>
      <w:proofErr w:type="spellEnd"/>
      <w:r w:rsidR="0014292E">
        <w:t xml:space="preserve"> zonerna”</w:t>
      </w:r>
      <w:r w:rsidR="00B84CE9">
        <w:t>.</w:t>
      </w:r>
    </w:p>
    <w:p w14:paraId="504DAA0E" w14:textId="16933D0D" w:rsidR="009818FE" w:rsidRPr="00A82E70" w:rsidRDefault="00A82E70" w:rsidP="001108E7">
      <w:r>
        <w:t>Racet återgår</w:t>
      </w:r>
      <w:r w:rsidR="00360D63">
        <w:t xml:space="preserve"> direkt efter att problemet är löst.</w:t>
      </w:r>
    </w:p>
    <w:p w14:paraId="0B396BBB" w14:textId="14357341" w:rsidR="00D96554" w:rsidRDefault="00F20166" w:rsidP="001108E7">
      <w:r>
        <w:t xml:space="preserve">All </w:t>
      </w:r>
      <w:proofErr w:type="spellStart"/>
      <w:r>
        <w:t>mekning</w:t>
      </w:r>
      <w:proofErr w:type="spellEnd"/>
      <w:r>
        <w:t xml:space="preserve"> med bil eller annan utrustning som t</w:t>
      </w:r>
      <w:r w:rsidR="00EB1D95">
        <w:t>ex</w:t>
      </w:r>
      <w:r>
        <w:t xml:space="preserve"> </w:t>
      </w:r>
      <w:r w:rsidR="00D96554">
        <w:t>handtag, skall ske under race tid.</w:t>
      </w:r>
    </w:p>
    <w:p w14:paraId="515587DB" w14:textId="518D058E" w:rsidR="00C46E6A" w:rsidRDefault="00C46E6A" w:rsidP="00C46E6A">
      <w:r>
        <w:t xml:space="preserve">Otillåten </w:t>
      </w:r>
      <w:proofErr w:type="spellStart"/>
      <w:r>
        <w:t>mekning</w:t>
      </w:r>
      <w:proofErr w:type="spellEnd"/>
      <w:r>
        <w:t xml:space="preserve"> av bilen under </w:t>
      </w:r>
      <w:proofErr w:type="spellStart"/>
      <w:r>
        <w:t>trackcall</w:t>
      </w:r>
      <w:proofErr w:type="spellEnd"/>
      <w:r>
        <w:t xml:space="preserve"> </w:t>
      </w:r>
      <w:r w:rsidR="000441C2">
        <w:t xml:space="preserve">kan straffas </w:t>
      </w:r>
      <w:r w:rsidR="00E7212C">
        <w:t xml:space="preserve">utdelas </w:t>
      </w:r>
      <w:r w:rsidR="000441C2">
        <w:t>med</w:t>
      </w:r>
      <w:r>
        <w:t xml:space="preserve"> -5 varv.</w:t>
      </w:r>
    </w:p>
    <w:p w14:paraId="25CA441F" w14:textId="6FB4ACB8" w:rsidR="001108E7" w:rsidRDefault="00E43DC5" w:rsidP="001108E7">
      <w:proofErr w:type="spellStart"/>
      <w:r>
        <w:t>Rollning</w:t>
      </w:r>
      <w:proofErr w:type="spellEnd"/>
      <w:r>
        <w:t xml:space="preserve"> av däck får endast ske innan start</w:t>
      </w:r>
      <w:r w:rsidR="002D7EC6">
        <w:t xml:space="preserve">. </w:t>
      </w:r>
      <w:r w:rsidR="00CC0EC2">
        <w:t xml:space="preserve"> Om föraren vill </w:t>
      </w:r>
      <w:r w:rsidR="007B13C5">
        <w:t>”rolla däcken”</w:t>
      </w:r>
      <w:r w:rsidR="00436BE6">
        <w:t xml:space="preserve"> </w:t>
      </w:r>
      <w:r w:rsidR="007B13C5">
        <w:t>under</w:t>
      </w:r>
      <w:r w:rsidR="0036724E">
        <w:t xml:space="preserve"> </w:t>
      </w:r>
      <w:r w:rsidR="007B13C5">
        <w:t xml:space="preserve">racet så ska det ske </w:t>
      </w:r>
      <w:r w:rsidR="00436BE6">
        <w:t>framför föraren samt på ett säkert sätt som ej stör andra förare.</w:t>
      </w:r>
      <w:r w:rsidR="007B13C5">
        <w:t xml:space="preserve"> </w:t>
      </w:r>
      <w:r w:rsidR="00E86A3F">
        <w:t xml:space="preserve">Om man stör </w:t>
      </w:r>
      <w:proofErr w:type="gramStart"/>
      <w:r w:rsidR="00E86A3F">
        <w:t>nån</w:t>
      </w:r>
      <w:proofErr w:type="gramEnd"/>
      <w:r w:rsidR="00E86A3F">
        <w:t xml:space="preserve"> annan förare kan straff på </w:t>
      </w:r>
      <w:r w:rsidR="00C46E6A">
        <w:t>– 5 varv utdelas.</w:t>
      </w:r>
    </w:p>
    <w:p w14:paraId="2FD50E89" w14:textId="303C89A6" w:rsidR="008D4BF0" w:rsidRPr="00C90F9A" w:rsidRDefault="00F163EE" w:rsidP="001108E7">
      <w:pPr>
        <w:rPr>
          <w:sz w:val="32"/>
          <w:szCs w:val="32"/>
        </w:rPr>
      </w:pPr>
      <w:r w:rsidRPr="00F163EE">
        <w:rPr>
          <w:sz w:val="32"/>
          <w:szCs w:val="32"/>
        </w:rPr>
        <w:t>Efter Ra</w:t>
      </w:r>
      <w:r w:rsidR="00C90F9A">
        <w:rPr>
          <w:sz w:val="32"/>
          <w:szCs w:val="32"/>
        </w:rPr>
        <w:t>ce</w:t>
      </w:r>
    </w:p>
    <w:p w14:paraId="443B0A46" w14:textId="715A8FA1" w:rsidR="001108E7" w:rsidRPr="0066576C" w:rsidRDefault="001108E7" w:rsidP="001108E7">
      <w:pPr>
        <w:rPr>
          <w:sz w:val="32"/>
          <w:szCs w:val="32"/>
        </w:rPr>
      </w:pPr>
      <w:r>
        <w:t>En bil får endast delta en gång i varje lopp, dvs. 2 eller fler förare kan inte delta med samma bil i samma race.</w:t>
      </w:r>
    </w:p>
    <w:p w14:paraId="08B7180D" w14:textId="0D860251" w:rsidR="001108E7" w:rsidRDefault="001108E7" w:rsidP="001108E7">
      <w:r>
        <w:t xml:space="preserve">Du får inte byta bil mitt i ett lopp. </w:t>
      </w:r>
    </w:p>
    <w:p w14:paraId="2A93D5E4" w14:textId="2CD8BF43" w:rsidR="00556B31" w:rsidRDefault="00C47268" w:rsidP="001108E7">
      <w:r>
        <w:t xml:space="preserve">Vid byte av bil mellan heaten kommer </w:t>
      </w:r>
      <w:r w:rsidR="00957D23">
        <w:t>denna</w:t>
      </w:r>
      <w:r>
        <w:t xml:space="preserve"> bil att </w:t>
      </w:r>
      <w:r w:rsidR="004702BA">
        <w:t xml:space="preserve">automatiskt genomgå teknisk kontroll efter </w:t>
      </w:r>
      <w:r w:rsidR="00F82E36">
        <w:t>racet,</w:t>
      </w:r>
      <w:r w:rsidR="00957D23">
        <w:t xml:space="preserve"> såvida </w:t>
      </w:r>
      <w:r w:rsidR="00F82E36">
        <w:t xml:space="preserve">man inte haft bilen i Parc </w:t>
      </w:r>
      <w:proofErr w:type="spellStart"/>
      <w:r w:rsidR="00F82E36">
        <w:t>Ferm</w:t>
      </w:r>
      <w:r w:rsidR="00957D23">
        <w:t>é</w:t>
      </w:r>
      <w:proofErr w:type="spellEnd"/>
      <w:r w:rsidR="00101934">
        <w:t xml:space="preserve"> innan racet startade.</w:t>
      </w:r>
    </w:p>
    <w:p w14:paraId="1C37088A" w14:textId="59155731" w:rsidR="00E50742" w:rsidRDefault="00434A57" w:rsidP="001108E7">
      <w:r>
        <w:t>Felaktig bil vid teknisk kontroll</w:t>
      </w:r>
      <w:r w:rsidR="00E01AB8">
        <w:t xml:space="preserve"> efter race är automatiskt </w:t>
      </w:r>
      <w:proofErr w:type="spellStart"/>
      <w:r w:rsidR="00E01AB8">
        <w:t>diskkvalificerad</w:t>
      </w:r>
      <w:proofErr w:type="spellEnd"/>
      <w:r w:rsidR="00E01AB8">
        <w:t>.</w:t>
      </w:r>
    </w:p>
    <w:p w14:paraId="316BE5C5" w14:textId="6D21BD51" w:rsidR="001108E7" w:rsidRDefault="00780846" w:rsidP="001108E7">
      <w:r>
        <w:t>Det är EJ möjligt att få</w:t>
      </w:r>
      <w:r w:rsidR="00AE187F">
        <w:t xml:space="preserve"> tillgång till test på banan under racet</w:t>
      </w:r>
      <w:r w:rsidR="00F67669">
        <w:t xml:space="preserve">. </w:t>
      </w:r>
    </w:p>
    <w:p w14:paraId="108BA3B0" w14:textId="71ED403F" w:rsidR="001108E7" w:rsidRDefault="001108E7" w:rsidP="001108E7">
      <w:r>
        <w:t xml:space="preserve">* </w:t>
      </w:r>
      <w:r w:rsidR="007B29BA">
        <w:t>T</w:t>
      </w:r>
      <w:r>
        <w:t>ävlingsledningen kan kringgå denna regel om det är en ny deltagare som inte har något inflytande på toppresultatet.</w:t>
      </w:r>
    </w:p>
    <w:p w14:paraId="58133FEC" w14:textId="5B45F597" w:rsidR="001108E7" w:rsidRDefault="00D631F3" w:rsidP="001108E7">
      <w:proofErr w:type="gramStart"/>
      <w:r>
        <w:t>Start avgift</w:t>
      </w:r>
      <w:proofErr w:type="gramEnd"/>
      <w:r>
        <w:t xml:space="preserve"> 300 kr</w:t>
      </w:r>
      <w:r w:rsidR="00C90F9A">
        <w:t>.</w:t>
      </w:r>
      <w:r w:rsidR="003E3A65">
        <w:t xml:space="preserve"> Anmälan = inbetald start </w:t>
      </w:r>
      <w:r w:rsidR="00090F28">
        <w:t>avgift.</w:t>
      </w:r>
    </w:p>
    <w:p w14:paraId="3E702B24" w14:textId="75CACF4D" w:rsidR="00D714ED" w:rsidRPr="0088474D" w:rsidRDefault="00E614B2" w:rsidP="001108E7">
      <w:r w:rsidRPr="0088474D">
        <w:t xml:space="preserve">Ingår </w:t>
      </w:r>
      <w:proofErr w:type="spellStart"/>
      <w:r w:rsidRPr="0088474D">
        <w:t>track</w:t>
      </w:r>
      <w:proofErr w:type="spellEnd"/>
      <w:r w:rsidRPr="0088474D">
        <w:t xml:space="preserve"> </w:t>
      </w:r>
      <w:proofErr w:type="spellStart"/>
      <w:r w:rsidRPr="0088474D">
        <w:t>fee</w:t>
      </w:r>
      <w:proofErr w:type="spellEnd"/>
      <w:r w:rsidRPr="0088474D">
        <w:t xml:space="preserve"> samt kaffe </w:t>
      </w:r>
      <w:r w:rsidR="00D714ED" w:rsidRPr="0088474D">
        <w:t xml:space="preserve">med enklare </w:t>
      </w:r>
      <w:r w:rsidR="0088474D" w:rsidRPr="0088474D">
        <w:t xml:space="preserve">kaka </w:t>
      </w:r>
      <w:r w:rsidRPr="0088474D">
        <w:t>under race dagen</w:t>
      </w:r>
      <w:r w:rsidR="00D714ED" w:rsidRPr="0088474D">
        <w:t>.</w:t>
      </w:r>
    </w:p>
    <w:p w14:paraId="59E586E3" w14:textId="737AA525" w:rsidR="001F0279" w:rsidRDefault="00A02097" w:rsidP="001108E7">
      <w:r>
        <w:t>I samband med prisutdelningen efter sista racet kommer att bli ett e</w:t>
      </w:r>
      <w:r w:rsidR="0088474D">
        <w:t xml:space="preserve">nklare lotteri </w:t>
      </w:r>
      <w:r w:rsidR="00AF1EC7">
        <w:t>till alla startande under hösten</w:t>
      </w:r>
      <w:r w:rsidR="00466597">
        <w:t>,</w:t>
      </w:r>
      <w:r w:rsidR="00B16FCD">
        <w:t xml:space="preserve"> typ</w:t>
      </w:r>
      <w:r w:rsidR="00466597">
        <w:t xml:space="preserve"> samma</w:t>
      </w:r>
      <w:r w:rsidR="00B16FCD">
        <w:t xml:space="preserve"> som efter vår racet.</w:t>
      </w:r>
    </w:p>
    <w:p w14:paraId="0DFC0F39" w14:textId="77777777" w:rsidR="00BB637D" w:rsidRDefault="00BB637D" w:rsidP="00374BA7">
      <w:pPr>
        <w:rPr>
          <w:sz w:val="32"/>
          <w:szCs w:val="32"/>
        </w:rPr>
      </w:pPr>
    </w:p>
    <w:p w14:paraId="5D5BB9D6" w14:textId="77777777" w:rsidR="00BB637D" w:rsidRDefault="00BB637D" w:rsidP="00374BA7">
      <w:pPr>
        <w:rPr>
          <w:sz w:val="32"/>
          <w:szCs w:val="32"/>
        </w:rPr>
      </w:pPr>
    </w:p>
    <w:p w14:paraId="3564F276" w14:textId="77777777" w:rsidR="00BB637D" w:rsidRDefault="00BB637D" w:rsidP="00374BA7">
      <w:pPr>
        <w:rPr>
          <w:sz w:val="32"/>
          <w:szCs w:val="32"/>
        </w:rPr>
      </w:pPr>
    </w:p>
    <w:p w14:paraId="7A92A701" w14:textId="77777777" w:rsidR="00BB637D" w:rsidRDefault="00BB637D" w:rsidP="00374BA7">
      <w:pPr>
        <w:rPr>
          <w:sz w:val="32"/>
          <w:szCs w:val="32"/>
        </w:rPr>
      </w:pPr>
    </w:p>
    <w:p w14:paraId="7F172CBF" w14:textId="77777777" w:rsidR="00BB637D" w:rsidRDefault="00BB637D" w:rsidP="00374BA7">
      <w:pPr>
        <w:rPr>
          <w:sz w:val="32"/>
          <w:szCs w:val="32"/>
        </w:rPr>
      </w:pPr>
    </w:p>
    <w:p w14:paraId="267AF122" w14:textId="671DD8E8" w:rsidR="00374BA7" w:rsidRPr="0032525B" w:rsidRDefault="006D5AF4" w:rsidP="00374BA7">
      <w:pPr>
        <w:rPr>
          <w:sz w:val="32"/>
          <w:szCs w:val="32"/>
        </w:rPr>
      </w:pPr>
      <w:r w:rsidRPr="00BF58CE">
        <w:rPr>
          <w:sz w:val="32"/>
          <w:szCs w:val="32"/>
        </w:rPr>
        <w:t xml:space="preserve">Specifikation av </w:t>
      </w:r>
      <w:r w:rsidR="00BF58CE" w:rsidRPr="00BF58CE">
        <w:rPr>
          <w:sz w:val="32"/>
          <w:szCs w:val="32"/>
        </w:rPr>
        <w:t>bilar.</w:t>
      </w:r>
      <w:r w:rsidR="00B11EF5">
        <w:rPr>
          <w:sz w:val="32"/>
          <w:szCs w:val="32"/>
        </w:rPr>
        <w:t xml:space="preserve"> GRP 2</w:t>
      </w:r>
    </w:p>
    <w:p w14:paraId="55817766" w14:textId="77777777" w:rsidR="00374BA7" w:rsidRPr="001F0279" w:rsidRDefault="00374BA7" w:rsidP="00374BA7">
      <w:pPr>
        <w:rPr>
          <w:sz w:val="28"/>
          <w:szCs w:val="28"/>
        </w:rPr>
      </w:pPr>
      <w:r w:rsidRPr="001F0279">
        <w:rPr>
          <w:sz w:val="28"/>
          <w:szCs w:val="28"/>
        </w:rPr>
        <w:t>Kadett C Coupe GT/E:</w:t>
      </w:r>
    </w:p>
    <w:p w14:paraId="62CE59EC" w14:textId="158ED5FA" w:rsidR="00374BA7" w:rsidRDefault="00374BA7" w:rsidP="00374BA7">
      <w:r>
        <w:t>Mina. däckdiametern bak är 22,7 mm.</w:t>
      </w:r>
    </w:p>
    <w:p w14:paraId="23B39AF5" w14:textId="58557737" w:rsidR="0085430A" w:rsidRDefault="0085430A" w:rsidP="00374BA7">
      <w:r>
        <w:t>Max bredd. Fram 71,9 mm</w:t>
      </w:r>
      <w:r w:rsidR="00F60B12">
        <w:t xml:space="preserve"> </w:t>
      </w:r>
      <w:r>
        <w:t xml:space="preserve">  Bak </w:t>
      </w:r>
      <w:r w:rsidR="0011591D">
        <w:t>70,9 mm</w:t>
      </w:r>
    </w:p>
    <w:p w14:paraId="3E2B84F4" w14:textId="77777777" w:rsidR="001F0279" w:rsidRDefault="0011591D" w:rsidP="00B57A70">
      <w:r>
        <w:t>Vikt ca 135 g</w:t>
      </w:r>
      <w:r w:rsidR="007A4893">
        <w:t>.</w:t>
      </w:r>
    </w:p>
    <w:p w14:paraId="6A08D83C" w14:textId="54CFACF8" w:rsidR="00B870B2" w:rsidRDefault="00374BA7" w:rsidP="00B57A70">
      <w:r>
        <w:t>EJ tillåtet att ändra den främre cambervinkeln.</w:t>
      </w:r>
    </w:p>
    <w:p w14:paraId="46C7A84B" w14:textId="58AB42C9" w:rsidR="006D58EC" w:rsidRDefault="006D58EC" w:rsidP="00B57A70">
      <w:r>
        <w:t>Tillåtet att vända drevet.</w:t>
      </w:r>
    </w:p>
    <w:p w14:paraId="36F98C21" w14:textId="24624BF6" w:rsidR="00B57A70" w:rsidRPr="0032525B" w:rsidRDefault="00B57A70" w:rsidP="00B57A70">
      <w:r w:rsidRPr="0032525B">
        <w:rPr>
          <w:sz w:val="28"/>
          <w:szCs w:val="28"/>
        </w:rPr>
        <w:t>Alfa Romeo GTA:</w:t>
      </w:r>
    </w:p>
    <w:p w14:paraId="1E81953F" w14:textId="3F4159F4" w:rsidR="00B57A70" w:rsidRDefault="00B57A70" w:rsidP="00B57A70">
      <w:r>
        <w:t>Mina. däckdiametern bak är 22,7 mm.</w:t>
      </w:r>
    </w:p>
    <w:p w14:paraId="4924C147" w14:textId="3D2E0A63" w:rsidR="005777C9" w:rsidRDefault="005777C9" w:rsidP="00B57A70">
      <w:r>
        <w:t>Max bredd Fram 73,</w:t>
      </w:r>
      <w:r w:rsidR="001D6F41">
        <w:t>0</w:t>
      </w:r>
      <w:r>
        <w:t xml:space="preserve"> mm  </w:t>
      </w:r>
      <w:r w:rsidR="006D58EC">
        <w:t xml:space="preserve"> </w:t>
      </w:r>
      <w:r>
        <w:t>Bak</w:t>
      </w:r>
      <w:r w:rsidR="001D6F41">
        <w:t xml:space="preserve"> 70,5 mm</w:t>
      </w:r>
    </w:p>
    <w:p w14:paraId="31DB40FF" w14:textId="514B6D3B" w:rsidR="001D6F41" w:rsidRDefault="001D6F41" w:rsidP="00B57A70">
      <w:r>
        <w:t>Vikt ca 125 g</w:t>
      </w:r>
    </w:p>
    <w:p w14:paraId="6C4761C2" w14:textId="2A514AFD" w:rsidR="00B57A70" w:rsidRDefault="00B57A70" w:rsidP="00B57A70">
      <w:r>
        <w:t>EJ tillåtet att ändra den främre cambervinkeln.</w:t>
      </w:r>
    </w:p>
    <w:p w14:paraId="1B8F201C" w14:textId="73E306F1" w:rsidR="00FB4282" w:rsidRPr="001F0279" w:rsidRDefault="006D58EC" w:rsidP="00B57A70">
      <w:r>
        <w:t>Tillåtet att vänd</w:t>
      </w:r>
      <w:r w:rsidR="0065581D">
        <w:t>a</w:t>
      </w:r>
      <w:r>
        <w:t xml:space="preserve"> drevet.</w:t>
      </w:r>
    </w:p>
    <w:p w14:paraId="560412F1" w14:textId="77777777" w:rsidR="006E04B1" w:rsidRPr="0032525B" w:rsidRDefault="006E04B1" w:rsidP="006E04B1">
      <w:pPr>
        <w:rPr>
          <w:sz w:val="28"/>
          <w:szCs w:val="28"/>
        </w:rPr>
      </w:pPr>
      <w:r w:rsidRPr="0032525B">
        <w:rPr>
          <w:sz w:val="28"/>
          <w:szCs w:val="28"/>
        </w:rPr>
        <w:t>Ford Escort MK1:</w:t>
      </w:r>
    </w:p>
    <w:p w14:paraId="554A9AC6" w14:textId="394D10BD" w:rsidR="00820E13" w:rsidRDefault="00820E13" w:rsidP="006E04B1">
      <w:r>
        <w:t xml:space="preserve">Max bredd Fram 71,5 </w:t>
      </w:r>
      <w:proofErr w:type="gramStart"/>
      <w:r>
        <w:t>mm  Bak</w:t>
      </w:r>
      <w:proofErr w:type="gramEnd"/>
      <w:r>
        <w:t xml:space="preserve"> </w:t>
      </w:r>
      <w:r w:rsidR="00A4749B">
        <w:t>71,5 mm.</w:t>
      </w:r>
    </w:p>
    <w:p w14:paraId="5C87FF58" w14:textId="6206A69D" w:rsidR="00A4749B" w:rsidRDefault="00A4749B" w:rsidP="006E04B1">
      <w:r>
        <w:t>Vikt ca 135 g.</w:t>
      </w:r>
    </w:p>
    <w:p w14:paraId="755797B7" w14:textId="1E0F8AC0" w:rsidR="006E04B1" w:rsidRDefault="006E04B1" w:rsidP="006E04B1">
      <w:r>
        <w:t>Mina. däckdiametern bak är 22,7 mm.</w:t>
      </w:r>
    </w:p>
    <w:p w14:paraId="3C644476" w14:textId="49C6E109" w:rsidR="006E04B1" w:rsidRDefault="006E04B1" w:rsidP="006E04B1">
      <w:r>
        <w:t>EJ tillåtet att ändra den främre cambervinkeln.</w:t>
      </w:r>
    </w:p>
    <w:p w14:paraId="6DB40097" w14:textId="63D00129" w:rsidR="0065581D" w:rsidRDefault="0065581D" w:rsidP="006E04B1">
      <w:r>
        <w:t>Tillåtet att vända drevet.</w:t>
      </w:r>
    </w:p>
    <w:p w14:paraId="6DA33BCE" w14:textId="77777777" w:rsidR="006E04B1" w:rsidRDefault="006E04B1" w:rsidP="006E04B1">
      <w:r>
        <w:t>Chassi varierar lite i längd så lite skrap på baksidan, plasten måste slipas så det går fritt på de som gör det.</w:t>
      </w:r>
    </w:p>
    <w:p w14:paraId="2A3A3EFB" w14:textId="77777777" w:rsidR="006E04B1" w:rsidRDefault="006E04B1" w:rsidP="006E04B1">
      <w:r>
        <w:t>Guide skruven får bytas till den från BRM om det finns problem med spelet.</w:t>
      </w:r>
    </w:p>
    <w:p w14:paraId="178EE174" w14:textId="77777777" w:rsidR="006E04B1" w:rsidRDefault="006E04B1" w:rsidP="006E04B1">
      <w:r>
        <w:t>Bakdrevet får vändas 180° för att eliminera buller som behöver placeras mellan växlarna och lagret, ca. 1,5 - 1,75 mm. men inte mer, bilen får inte göras bredare.</w:t>
      </w:r>
    </w:p>
    <w:p w14:paraId="5F6BD071" w14:textId="409E562B" w:rsidR="006E04B1" w:rsidRDefault="006E04B1" w:rsidP="006E04B1">
      <w:r>
        <w:t xml:space="preserve">Det är tillåtet att byta ut </w:t>
      </w:r>
      <w:proofErr w:type="spellStart"/>
      <w:r>
        <w:t>lagerbocken</w:t>
      </w:r>
      <w:proofErr w:type="spellEnd"/>
      <w:r>
        <w:t xml:space="preserve"> till S-412K för att sänka bilen till de andra bilarnas höjd, var medveten om att hjulen kan skrapas på karossen, det kan elimineras genom att minska spårvidden.  </w:t>
      </w:r>
    </w:p>
    <w:p w14:paraId="225DAAED" w14:textId="1DF11245" w:rsidR="00FB4282" w:rsidRDefault="005D55A4" w:rsidP="00B57A70">
      <w:r>
        <w:t>Tillåtet att slipa karossen om man ej överstiger max bredden.</w:t>
      </w:r>
    </w:p>
    <w:p w14:paraId="4599E277" w14:textId="393B5D59" w:rsidR="00363B10" w:rsidRPr="00363B10" w:rsidRDefault="00363B10" w:rsidP="00363B10">
      <w:pPr>
        <w:rPr>
          <w:sz w:val="28"/>
          <w:szCs w:val="28"/>
        </w:rPr>
      </w:pPr>
      <w:r w:rsidRPr="00363B10">
        <w:rPr>
          <w:sz w:val="28"/>
          <w:szCs w:val="28"/>
        </w:rPr>
        <w:lastRenderedPageBreak/>
        <w:t>BMW 2002</w:t>
      </w:r>
      <w:r w:rsidR="001F0279">
        <w:rPr>
          <w:sz w:val="28"/>
          <w:szCs w:val="28"/>
        </w:rPr>
        <w:t>:</w:t>
      </w:r>
    </w:p>
    <w:p w14:paraId="3B91CE2A" w14:textId="416D64BD" w:rsidR="00363B10" w:rsidRDefault="00363B10" w:rsidP="00363B10">
      <w:r>
        <w:t>Mina. däckdiametern bak är 22,7 mm.</w:t>
      </w:r>
    </w:p>
    <w:p w14:paraId="1CBE8140" w14:textId="2BBC561A" w:rsidR="00363B10" w:rsidRDefault="00150A22" w:rsidP="00363B10">
      <w:r>
        <w:t>Max bredd</w:t>
      </w:r>
      <w:r w:rsidR="00ED6737">
        <w:t xml:space="preserve">  </w:t>
      </w:r>
      <w:r>
        <w:t xml:space="preserve"> Fram 72,5 mm  </w:t>
      </w:r>
      <w:r w:rsidR="00ED6737">
        <w:t xml:space="preserve"> </w:t>
      </w:r>
      <w:r>
        <w:t>Bak 71,2 mm.</w:t>
      </w:r>
    </w:p>
    <w:p w14:paraId="1C52CCCB" w14:textId="697AABB1" w:rsidR="00150A22" w:rsidRDefault="00150A22" w:rsidP="00363B10">
      <w:r>
        <w:t xml:space="preserve">Vikt ca </w:t>
      </w:r>
      <w:r w:rsidR="002257A3">
        <w:t>125 g.</w:t>
      </w:r>
    </w:p>
    <w:p w14:paraId="639F006A" w14:textId="3DC96B78" w:rsidR="00363B10" w:rsidRDefault="00363B10" w:rsidP="00363B10">
      <w:r>
        <w:t>E</w:t>
      </w:r>
      <w:r w:rsidR="00ED6737">
        <w:t>J</w:t>
      </w:r>
      <w:r>
        <w:t xml:space="preserve"> tillåtet att ändra den främre cambervinkeln.</w:t>
      </w:r>
    </w:p>
    <w:p w14:paraId="689A40D9" w14:textId="77777777" w:rsidR="001F0279" w:rsidRDefault="0065581D" w:rsidP="00B11EF5">
      <w:r>
        <w:t>Tillåtet att vända drev.</w:t>
      </w:r>
    </w:p>
    <w:p w14:paraId="6AD653C2" w14:textId="00B6A3EC" w:rsidR="00B11EF5" w:rsidRPr="001F0279" w:rsidRDefault="00B11EF5" w:rsidP="00B11EF5">
      <w:r w:rsidRPr="00AE3F2A">
        <w:rPr>
          <w:sz w:val="28"/>
          <w:szCs w:val="28"/>
        </w:rPr>
        <w:t>VW Scirocco</w:t>
      </w:r>
    </w:p>
    <w:p w14:paraId="3B5821C7" w14:textId="433BC3F0" w:rsidR="00B11EF5" w:rsidRDefault="00B11EF5" w:rsidP="00B11EF5">
      <w:pPr>
        <w:rPr>
          <w:sz w:val="28"/>
          <w:szCs w:val="28"/>
        </w:rPr>
      </w:pPr>
      <w:bookmarkStart w:id="0" w:name="_Hlk109640132"/>
      <w:r>
        <w:rPr>
          <w:sz w:val="28"/>
          <w:szCs w:val="28"/>
        </w:rPr>
        <w:t>Ingen specifikation vid aktuellt tillfälle.</w:t>
      </w:r>
    </w:p>
    <w:bookmarkEnd w:id="0"/>
    <w:p w14:paraId="3F14A323" w14:textId="77777777" w:rsidR="00B11EF5" w:rsidRDefault="00B11EF5" w:rsidP="00B11EF5">
      <w:proofErr w:type="gramStart"/>
      <w:r w:rsidRPr="00C23E65">
        <w:t>Max  bredd</w:t>
      </w:r>
      <w:proofErr w:type="gramEnd"/>
      <w:r>
        <w:t xml:space="preserve">  Fram     mm  Bak      mm</w:t>
      </w:r>
    </w:p>
    <w:p w14:paraId="15C3595F" w14:textId="77777777" w:rsidR="00B11EF5" w:rsidRPr="00D979B3" w:rsidRDefault="00B11EF5" w:rsidP="00B11EF5">
      <w:r>
        <w:t>Vikt    g</w:t>
      </w:r>
    </w:p>
    <w:p w14:paraId="553CD374" w14:textId="1988E0CF" w:rsidR="00B11EF5" w:rsidRDefault="00B11EF5" w:rsidP="0016753C">
      <w:pPr>
        <w:rPr>
          <w:sz w:val="32"/>
          <w:szCs w:val="32"/>
        </w:rPr>
      </w:pPr>
      <w:r w:rsidRPr="00B11EF5">
        <w:rPr>
          <w:sz w:val="32"/>
          <w:szCs w:val="32"/>
        </w:rPr>
        <w:t>Specifikation av bilar:  Mini Cars</w:t>
      </w:r>
    </w:p>
    <w:p w14:paraId="3D50724B" w14:textId="617EB6EF" w:rsidR="0016753C" w:rsidRPr="00B11EF5" w:rsidRDefault="0016753C" w:rsidP="0016753C">
      <w:pPr>
        <w:rPr>
          <w:sz w:val="32"/>
          <w:szCs w:val="32"/>
        </w:rPr>
      </w:pPr>
      <w:r w:rsidRPr="0016753C">
        <w:rPr>
          <w:sz w:val="28"/>
          <w:szCs w:val="28"/>
        </w:rPr>
        <w:t>Mini Cooper:</w:t>
      </w:r>
    </w:p>
    <w:p w14:paraId="2DCFFF38" w14:textId="5B56EAAA" w:rsidR="00CA04A4" w:rsidRDefault="00CA04A4" w:rsidP="0016753C">
      <w:r w:rsidRPr="00CA04A4">
        <w:t>Max bredd</w:t>
      </w:r>
      <w:r>
        <w:t xml:space="preserve"> </w:t>
      </w:r>
      <w:r w:rsidR="004724E9">
        <w:t xml:space="preserve">  </w:t>
      </w:r>
      <w:r>
        <w:t xml:space="preserve">Fram </w:t>
      </w:r>
      <w:r w:rsidR="005D4A2D">
        <w:t xml:space="preserve">66,2 mm  </w:t>
      </w:r>
      <w:r w:rsidR="004724E9">
        <w:t xml:space="preserve"> </w:t>
      </w:r>
      <w:r w:rsidR="005D4A2D">
        <w:t>Bak 68,7 mm</w:t>
      </w:r>
    </w:p>
    <w:p w14:paraId="391227FD" w14:textId="3A4BE290" w:rsidR="005D4A2D" w:rsidRPr="00CA04A4" w:rsidRDefault="005D4A2D" w:rsidP="0016753C">
      <w:r>
        <w:t>Vikt ca 115 g.</w:t>
      </w:r>
    </w:p>
    <w:p w14:paraId="1500454E" w14:textId="77777777" w:rsidR="005D55A4" w:rsidRDefault="0016753C" w:rsidP="0016753C">
      <w:r>
        <w:t>Mini Cooper kan göras smalare och sänkas, hjulhusen kan skrapas på däcken så de måste vara väldigt små vilket gör att bilen är så låg att den kör på styrningen, man kan dra fördel av de tunnaste flätorna</w:t>
      </w:r>
      <w:r w:rsidR="005D55A4">
        <w:t>.</w:t>
      </w:r>
    </w:p>
    <w:p w14:paraId="7A5C5FF8" w14:textId="466F8DC3" w:rsidR="005D55A4" w:rsidRDefault="005D55A4" w:rsidP="0016753C">
      <w:r>
        <w:t xml:space="preserve">Tillåtet att slipa karossen om man ej överstiger max bredden. </w:t>
      </w:r>
    </w:p>
    <w:p w14:paraId="1CF29624" w14:textId="5E1C2FA3" w:rsidR="0016753C" w:rsidRDefault="0016753C" w:rsidP="0016753C">
      <w:r>
        <w:t>Dessutom måste man ibland löda om ledningarna på motorn då de inte får vända uppåt för då krockar de med inredningen.</w:t>
      </w:r>
    </w:p>
    <w:p w14:paraId="1784480A" w14:textId="30BE07C9" w:rsidR="00C438C2" w:rsidRDefault="00C438C2" w:rsidP="0016753C">
      <w:r>
        <w:t>Tillåtet att vända drevet.</w:t>
      </w:r>
    </w:p>
    <w:p w14:paraId="693378A6" w14:textId="77777777" w:rsidR="00B44FD7" w:rsidRDefault="0016753C" w:rsidP="00B44FD7">
      <w:r>
        <w:t>Mini är mini och det finns inte mycket utrymme inuti.</w:t>
      </w:r>
    </w:p>
    <w:p w14:paraId="7A3FC23E" w14:textId="6442CC69" w:rsidR="00B44FD7" w:rsidRDefault="00B44FD7" w:rsidP="00B44FD7">
      <w:pPr>
        <w:rPr>
          <w:sz w:val="28"/>
          <w:szCs w:val="28"/>
        </w:rPr>
      </w:pPr>
      <w:r w:rsidRPr="00B44FD7">
        <w:t xml:space="preserve"> </w:t>
      </w:r>
      <w:r w:rsidRPr="00B44FD7">
        <w:rPr>
          <w:sz w:val="28"/>
          <w:szCs w:val="28"/>
        </w:rPr>
        <w:t>Fiat Abarth 1000 TCR:</w:t>
      </w:r>
    </w:p>
    <w:p w14:paraId="6A7C14A6" w14:textId="74C18E9D" w:rsidR="003452E5" w:rsidRDefault="004220BC" w:rsidP="00B44FD7">
      <w:r>
        <w:t xml:space="preserve">Max bredd </w:t>
      </w:r>
      <w:r w:rsidR="004724E9">
        <w:t xml:space="preserve">  </w:t>
      </w:r>
      <w:r>
        <w:t>Fram</w:t>
      </w:r>
      <w:r w:rsidR="002E50B7">
        <w:t xml:space="preserve"> 67 mm</w:t>
      </w:r>
      <w:r w:rsidR="004724E9">
        <w:t xml:space="preserve">  </w:t>
      </w:r>
      <w:r w:rsidR="002E50B7">
        <w:t xml:space="preserve"> Bak 67 mm.</w:t>
      </w:r>
    </w:p>
    <w:p w14:paraId="257B59F9" w14:textId="52B737C7" w:rsidR="002E50B7" w:rsidRPr="004220BC" w:rsidRDefault="002E50B7" w:rsidP="00B44FD7">
      <w:r>
        <w:t>Vikt ca 125 g.</w:t>
      </w:r>
    </w:p>
    <w:p w14:paraId="0F489CB9" w14:textId="77777777" w:rsidR="00BB637D" w:rsidRDefault="00B44FD7" w:rsidP="00B44FD7">
      <w:r>
        <w:t>Bakhjul skrapar på insidan av</w:t>
      </w:r>
      <w:r w:rsidR="00116BEB">
        <w:t xml:space="preserve"> s</w:t>
      </w:r>
      <w:r>
        <w:t>kärmkanten, det är tillåtet att slipa på sidan av bakdrevet för att göra spårvidden mindre, du kan enkelt ta bort 0,4 mm. och på motsatt sida monteras kortare rör så att bilen fortfarande är rak.</w:t>
      </w:r>
    </w:p>
    <w:p w14:paraId="7B963A81" w14:textId="2D3608E4" w:rsidR="00BB637D" w:rsidRDefault="00116BEB" w:rsidP="00B44FD7">
      <w:r>
        <w:t>Tillåtet att slipa kaross</w:t>
      </w:r>
      <w:r w:rsidR="005D55A4">
        <w:t xml:space="preserve"> om man ej överstiger max bredden</w:t>
      </w:r>
      <w:r w:rsidR="00BB637D">
        <w:t>.</w:t>
      </w:r>
    </w:p>
    <w:p w14:paraId="6D59B4D4" w14:textId="4D4F6CE9" w:rsidR="00B44FD7" w:rsidRDefault="00B44FD7" w:rsidP="00B44FD7">
      <w:r>
        <w:t xml:space="preserve">Aluminiumdrevet är smalare än nylondrevet så det kan även monteras med samma </w:t>
      </w:r>
      <w:proofErr w:type="spellStart"/>
      <w:proofErr w:type="gramStart"/>
      <w:r>
        <w:t>resultat.För</w:t>
      </w:r>
      <w:proofErr w:type="spellEnd"/>
      <w:proofErr w:type="gramEnd"/>
      <w:r>
        <w:t xml:space="preserve"> att förhindra att plastplattan på baksidan av chassit vrider sig får man montera ett litet </w:t>
      </w:r>
      <w:proofErr w:type="spellStart"/>
      <w:r>
        <w:t>plastblock</w:t>
      </w:r>
      <w:proofErr w:type="spellEnd"/>
      <w:r>
        <w:t xml:space="preserve"> på chassit, vikt 0,4 gr,  eller så kan man skära det själv till en 3 mm. tallrik.</w:t>
      </w:r>
    </w:p>
    <w:p w14:paraId="566E8982" w14:textId="1E5F72BC" w:rsidR="005A2453" w:rsidRPr="001F0279" w:rsidRDefault="00C438C2" w:rsidP="00B44FD7">
      <w:r>
        <w:lastRenderedPageBreak/>
        <w:t>Tillåtet att vända drevet</w:t>
      </w:r>
      <w:r w:rsidR="00735A6C">
        <w:t>.</w:t>
      </w:r>
    </w:p>
    <w:p w14:paraId="04F7205D" w14:textId="77777777" w:rsidR="005A2453" w:rsidRPr="005A2453" w:rsidRDefault="005A2453" w:rsidP="005A2453">
      <w:pPr>
        <w:rPr>
          <w:sz w:val="28"/>
          <w:szCs w:val="28"/>
        </w:rPr>
      </w:pPr>
      <w:r w:rsidRPr="005A2453">
        <w:rPr>
          <w:sz w:val="28"/>
          <w:szCs w:val="28"/>
        </w:rPr>
        <w:t xml:space="preserve">Renault R8 </w:t>
      </w:r>
      <w:proofErr w:type="spellStart"/>
      <w:r w:rsidRPr="005A2453">
        <w:rPr>
          <w:sz w:val="28"/>
          <w:szCs w:val="28"/>
        </w:rPr>
        <w:t>Gordini</w:t>
      </w:r>
      <w:proofErr w:type="spellEnd"/>
      <w:r w:rsidRPr="005A2453">
        <w:rPr>
          <w:sz w:val="28"/>
          <w:szCs w:val="28"/>
        </w:rPr>
        <w:t>:</w:t>
      </w:r>
    </w:p>
    <w:p w14:paraId="2F8CE448" w14:textId="5DFB7304" w:rsidR="005A2453" w:rsidRDefault="00FE105D" w:rsidP="005A2453">
      <w:r>
        <w:t>Max bredd</w:t>
      </w:r>
      <w:r w:rsidR="00806088">
        <w:t xml:space="preserve"> </w:t>
      </w:r>
      <w:r>
        <w:t xml:space="preserve">  Fram 65 mm Bak </w:t>
      </w:r>
      <w:r w:rsidR="00EB5E51">
        <w:t>65 mm</w:t>
      </w:r>
    </w:p>
    <w:p w14:paraId="77CA139D" w14:textId="77777777" w:rsidR="001F0279" w:rsidRDefault="00EB5E51" w:rsidP="005A2453">
      <w:r>
        <w:t>Vikt ca 133 g</w:t>
      </w:r>
    </w:p>
    <w:p w14:paraId="17A14C8E" w14:textId="7444359F" w:rsidR="005A2453" w:rsidRDefault="005A2453" w:rsidP="005A2453">
      <w:r>
        <w:t>Bakhjul kan skrapa på skärmkanterna, gör spårvidden smalare genom att byta distanser på bakaxlarna.</w:t>
      </w:r>
      <w:r w:rsidR="00116BEB">
        <w:t xml:space="preserve"> Tillåtet att slipa karossen om man ej överstiger max bredden.</w:t>
      </w:r>
    </w:p>
    <w:p w14:paraId="44CC07BF" w14:textId="0C79E1B2" w:rsidR="00735A6C" w:rsidRDefault="00735A6C" w:rsidP="005A2453">
      <w:r>
        <w:t>Tillåtet att vända drevet.</w:t>
      </w:r>
    </w:p>
    <w:p w14:paraId="79186D9C" w14:textId="77777777" w:rsidR="0012379A" w:rsidRPr="0012379A" w:rsidRDefault="0012379A" w:rsidP="0012379A">
      <w:pPr>
        <w:rPr>
          <w:sz w:val="28"/>
          <w:szCs w:val="28"/>
        </w:rPr>
      </w:pPr>
      <w:r w:rsidRPr="0012379A">
        <w:rPr>
          <w:sz w:val="28"/>
          <w:szCs w:val="28"/>
        </w:rPr>
        <w:t>SIMCA 1000:</w:t>
      </w:r>
    </w:p>
    <w:p w14:paraId="2FAEB8C9" w14:textId="385A1795" w:rsidR="0012379A" w:rsidRDefault="0012379A" w:rsidP="0012379A">
      <w:r>
        <w:t xml:space="preserve">Max </w:t>
      </w:r>
      <w:proofErr w:type="gramStart"/>
      <w:r>
        <w:t>bredd  Fram</w:t>
      </w:r>
      <w:proofErr w:type="gramEnd"/>
      <w:r>
        <w:t xml:space="preserve"> </w:t>
      </w:r>
      <w:r w:rsidR="00806088">
        <w:t>67,0  mm  Bak 69,0 mm</w:t>
      </w:r>
    </w:p>
    <w:p w14:paraId="73477BDA" w14:textId="27794C7F" w:rsidR="006D0666" w:rsidRDefault="006D0666" w:rsidP="0012379A">
      <w:r>
        <w:t>Vikt ca 137 g</w:t>
      </w:r>
    </w:p>
    <w:p w14:paraId="3931E68B" w14:textId="680F57F8" w:rsidR="0012379A" w:rsidRDefault="0012379A" w:rsidP="0012379A">
      <w:r>
        <w:t xml:space="preserve">Den första generationen från TTS </w:t>
      </w:r>
      <w:proofErr w:type="gramStart"/>
      <w:r>
        <w:t>2016-2019</w:t>
      </w:r>
      <w:proofErr w:type="gramEnd"/>
      <w:r>
        <w:t xml:space="preserve"> samt båda versionerna från BRM 2019 är godkända.</w:t>
      </w:r>
    </w:p>
    <w:p w14:paraId="1C3E7C81" w14:textId="431E7706" w:rsidR="00DE4DE3" w:rsidRPr="001F0279" w:rsidRDefault="0012379A" w:rsidP="002E4250">
      <w:r>
        <w:t xml:space="preserve">Ny version från TTS per. November 2019 måste </w:t>
      </w:r>
      <w:r w:rsidR="00116BEB">
        <w:t>man</w:t>
      </w:r>
      <w:r>
        <w:t xml:space="preserve"> byta däck till </w:t>
      </w:r>
      <w:r w:rsidR="00116BEB">
        <w:t>BRM</w:t>
      </w:r>
      <w:r>
        <w:t xml:space="preserve"> däck innan den kan delta.</w:t>
      </w:r>
    </w:p>
    <w:p w14:paraId="4F79A97C" w14:textId="58CD5746" w:rsidR="002E4250" w:rsidRDefault="002E4250" w:rsidP="002E4250">
      <w:pPr>
        <w:rPr>
          <w:sz w:val="28"/>
          <w:szCs w:val="28"/>
        </w:rPr>
      </w:pPr>
      <w:r w:rsidRPr="002E4250">
        <w:rPr>
          <w:sz w:val="28"/>
          <w:szCs w:val="28"/>
        </w:rPr>
        <w:t>NSU TT:</w:t>
      </w:r>
    </w:p>
    <w:p w14:paraId="5899FCAF" w14:textId="2E4902DF" w:rsidR="00D979B3" w:rsidRPr="002E4250" w:rsidRDefault="00D979B3" w:rsidP="002E4250">
      <w:pPr>
        <w:rPr>
          <w:sz w:val="28"/>
          <w:szCs w:val="28"/>
        </w:rPr>
      </w:pPr>
      <w:r>
        <w:rPr>
          <w:sz w:val="28"/>
          <w:szCs w:val="28"/>
        </w:rPr>
        <w:t>Ingen specifikation vid aktuellt tillfälle.</w:t>
      </w:r>
    </w:p>
    <w:p w14:paraId="0967CA86" w14:textId="66D8AFF8" w:rsidR="002E4250" w:rsidRDefault="002E4250" w:rsidP="002E4250">
      <w:r>
        <w:t>Bakluckan kan förstärkas med tejp eller canvastejp inuti, tappar du de 2 små pinnarna som håller fast luckan ska luckan vara lös, den får ej stängas.</w:t>
      </w:r>
    </w:p>
    <w:p w14:paraId="21E39882" w14:textId="425FF3BC" w:rsidR="00B11EF5" w:rsidRDefault="00B11EF5" w:rsidP="002E4250">
      <w:pPr>
        <w:rPr>
          <w:sz w:val="28"/>
          <w:szCs w:val="28"/>
        </w:rPr>
      </w:pPr>
      <w:proofErr w:type="spellStart"/>
      <w:r w:rsidRPr="00B11EF5">
        <w:rPr>
          <w:sz w:val="28"/>
          <w:szCs w:val="28"/>
        </w:rPr>
        <w:t>Autobianchi</w:t>
      </w:r>
      <w:proofErr w:type="spellEnd"/>
      <w:r w:rsidRPr="00B11EF5">
        <w:rPr>
          <w:sz w:val="28"/>
          <w:szCs w:val="28"/>
        </w:rPr>
        <w:t>:</w:t>
      </w:r>
    </w:p>
    <w:p w14:paraId="68E3BE20" w14:textId="74B7690E" w:rsidR="00B11EF5" w:rsidRPr="00B11EF5" w:rsidRDefault="00B11EF5" w:rsidP="002E4250">
      <w:pPr>
        <w:rPr>
          <w:sz w:val="28"/>
          <w:szCs w:val="28"/>
        </w:rPr>
      </w:pPr>
      <w:r>
        <w:rPr>
          <w:sz w:val="28"/>
          <w:szCs w:val="28"/>
        </w:rPr>
        <w:t>Ingen specifikation vid aktuell</w:t>
      </w:r>
      <w:r w:rsidR="00116BEB">
        <w:rPr>
          <w:sz w:val="28"/>
          <w:szCs w:val="28"/>
        </w:rPr>
        <w:t>t</w:t>
      </w:r>
      <w:r>
        <w:rPr>
          <w:sz w:val="28"/>
          <w:szCs w:val="28"/>
        </w:rPr>
        <w:t xml:space="preserve"> tillfälle.</w:t>
      </w:r>
    </w:p>
    <w:p w14:paraId="18326A9C" w14:textId="37E557F7" w:rsidR="009D731A" w:rsidRDefault="009D731A" w:rsidP="002E4250">
      <w:r>
        <w:t>All specifikation är hämtat från</w:t>
      </w:r>
      <w:r w:rsidR="0006034B">
        <w:t xml:space="preserve"> SlotWorld.dk</w:t>
      </w:r>
    </w:p>
    <w:p w14:paraId="746C7053" w14:textId="256FF160" w:rsidR="0006034B" w:rsidRDefault="00116BEB" w:rsidP="002E4250">
      <w:r>
        <w:t>Reservation</w:t>
      </w:r>
      <w:r w:rsidR="0006034B">
        <w:t xml:space="preserve"> för </w:t>
      </w:r>
      <w:r w:rsidR="0089011F">
        <w:t>eventuella fel.</w:t>
      </w:r>
      <w:r w:rsidR="00B11EF5">
        <w:t xml:space="preserve"> Både tekniska o grammatisk</w:t>
      </w:r>
      <w:r>
        <w:t>a.</w:t>
      </w:r>
    </w:p>
    <w:p w14:paraId="09CEE11A" w14:textId="77777777" w:rsidR="0089011F" w:rsidRDefault="0089011F" w:rsidP="002E4250"/>
    <w:p w14:paraId="46CB52EE" w14:textId="77777777" w:rsidR="008B6C5C" w:rsidRDefault="008B6C5C" w:rsidP="006D0DBD"/>
    <w:p w14:paraId="56A9ECA7" w14:textId="5F30A275" w:rsidR="006D0DBD" w:rsidRDefault="008B6C5C" w:rsidP="001108E7">
      <w:r>
        <w:rPr>
          <w:noProof/>
        </w:rPr>
        <w:drawing>
          <wp:inline distT="0" distB="0" distL="0" distR="0" wp14:anchorId="74BEB01E" wp14:editId="609C1724">
            <wp:extent cx="4505325" cy="19050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pic:spPr>
                </pic:pic>
              </a:graphicData>
            </a:graphic>
          </wp:inline>
        </w:drawing>
      </w:r>
    </w:p>
    <w:sectPr w:rsidR="006D0D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4735" w14:textId="77777777" w:rsidR="00A62D7C" w:rsidRDefault="00A62D7C" w:rsidP="0057741C">
      <w:pPr>
        <w:spacing w:after="0" w:line="240" w:lineRule="auto"/>
      </w:pPr>
      <w:r>
        <w:separator/>
      </w:r>
    </w:p>
  </w:endnote>
  <w:endnote w:type="continuationSeparator" w:id="0">
    <w:p w14:paraId="7AF88B37" w14:textId="77777777" w:rsidR="00A62D7C" w:rsidRDefault="00A62D7C" w:rsidP="005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F63A" w14:textId="77777777" w:rsidR="00A62D7C" w:rsidRDefault="00A62D7C" w:rsidP="0057741C">
      <w:pPr>
        <w:spacing w:after="0" w:line="240" w:lineRule="auto"/>
      </w:pPr>
      <w:r>
        <w:separator/>
      </w:r>
    </w:p>
  </w:footnote>
  <w:footnote w:type="continuationSeparator" w:id="0">
    <w:p w14:paraId="05B0743A" w14:textId="77777777" w:rsidR="00A62D7C" w:rsidRDefault="00A62D7C" w:rsidP="00577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1C"/>
    <w:rsid w:val="000057E8"/>
    <w:rsid w:val="00011741"/>
    <w:rsid w:val="00020CC8"/>
    <w:rsid w:val="00035E8B"/>
    <w:rsid w:val="00037454"/>
    <w:rsid w:val="000441C2"/>
    <w:rsid w:val="000475CE"/>
    <w:rsid w:val="0006034B"/>
    <w:rsid w:val="00074F3A"/>
    <w:rsid w:val="00090F28"/>
    <w:rsid w:val="000C633E"/>
    <w:rsid w:val="000D4E9A"/>
    <w:rsid w:val="000E4EF3"/>
    <w:rsid w:val="000F2BA4"/>
    <w:rsid w:val="00101934"/>
    <w:rsid w:val="001108E7"/>
    <w:rsid w:val="0011591D"/>
    <w:rsid w:val="00116BEB"/>
    <w:rsid w:val="00117064"/>
    <w:rsid w:val="0012218A"/>
    <w:rsid w:val="00122609"/>
    <w:rsid w:val="0012379A"/>
    <w:rsid w:val="0014292E"/>
    <w:rsid w:val="00144867"/>
    <w:rsid w:val="00150A22"/>
    <w:rsid w:val="0016284D"/>
    <w:rsid w:val="0016753C"/>
    <w:rsid w:val="001B267A"/>
    <w:rsid w:val="001D5D49"/>
    <w:rsid w:val="001D6F41"/>
    <w:rsid w:val="001F0279"/>
    <w:rsid w:val="002169EF"/>
    <w:rsid w:val="0021768A"/>
    <w:rsid w:val="002257A3"/>
    <w:rsid w:val="00236BA4"/>
    <w:rsid w:val="0024430D"/>
    <w:rsid w:val="002476A1"/>
    <w:rsid w:val="002A685C"/>
    <w:rsid w:val="002B14AB"/>
    <w:rsid w:val="002D39C2"/>
    <w:rsid w:val="002D7EC6"/>
    <w:rsid w:val="002E1EF3"/>
    <w:rsid w:val="002E4250"/>
    <w:rsid w:val="002E50B7"/>
    <w:rsid w:val="002F6DFA"/>
    <w:rsid w:val="00301392"/>
    <w:rsid w:val="00320A5A"/>
    <w:rsid w:val="0032525B"/>
    <w:rsid w:val="00330E97"/>
    <w:rsid w:val="00331C7E"/>
    <w:rsid w:val="00337FC7"/>
    <w:rsid w:val="00340F74"/>
    <w:rsid w:val="00341392"/>
    <w:rsid w:val="003452E5"/>
    <w:rsid w:val="00360D63"/>
    <w:rsid w:val="00363B10"/>
    <w:rsid w:val="0036724E"/>
    <w:rsid w:val="00373122"/>
    <w:rsid w:val="00374BA7"/>
    <w:rsid w:val="003806B8"/>
    <w:rsid w:val="0039688F"/>
    <w:rsid w:val="003A1A87"/>
    <w:rsid w:val="003A58A5"/>
    <w:rsid w:val="003B0B4E"/>
    <w:rsid w:val="003C3E3C"/>
    <w:rsid w:val="003C63F4"/>
    <w:rsid w:val="003C78A8"/>
    <w:rsid w:val="003D2FCB"/>
    <w:rsid w:val="003D4820"/>
    <w:rsid w:val="003E1689"/>
    <w:rsid w:val="003E1D57"/>
    <w:rsid w:val="003E3A65"/>
    <w:rsid w:val="003F1689"/>
    <w:rsid w:val="00400D49"/>
    <w:rsid w:val="00413AF4"/>
    <w:rsid w:val="00414A5E"/>
    <w:rsid w:val="004220BC"/>
    <w:rsid w:val="00434A57"/>
    <w:rsid w:val="00436BE6"/>
    <w:rsid w:val="0044147E"/>
    <w:rsid w:val="004446A6"/>
    <w:rsid w:val="00451FC3"/>
    <w:rsid w:val="00456BD8"/>
    <w:rsid w:val="004605B7"/>
    <w:rsid w:val="00466597"/>
    <w:rsid w:val="004702BA"/>
    <w:rsid w:val="004724E9"/>
    <w:rsid w:val="00482034"/>
    <w:rsid w:val="00483B01"/>
    <w:rsid w:val="00486A1E"/>
    <w:rsid w:val="00493D49"/>
    <w:rsid w:val="00495794"/>
    <w:rsid w:val="004A565E"/>
    <w:rsid w:val="004C4339"/>
    <w:rsid w:val="004C4497"/>
    <w:rsid w:val="004D2682"/>
    <w:rsid w:val="005043B0"/>
    <w:rsid w:val="00510935"/>
    <w:rsid w:val="00521C0C"/>
    <w:rsid w:val="005223F3"/>
    <w:rsid w:val="005322AA"/>
    <w:rsid w:val="00537EF1"/>
    <w:rsid w:val="00546791"/>
    <w:rsid w:val="00556B31"/>
    <w:rsid w:val="00567226"/>
    <w:rsid w:val="00570F5F"/>
    <w:rsid w:val="0057741C"/>
    <w:rsid w:val="005777C9"/>
    <w:rsid w:val="00593545"/>
    <w:rsid w:val="005A0221"/>
    <w:rsid w:val="005A2453"/>
    <w:rsid w:val="005B3487"/>
    <w:rsid w:val="005B7FF4"/>
    <w:rsid w:val="005C5452"/>
    <w:rsid w:val="005C5FD6"/>
    <w:rsid w:val="005D4A2D"/>
    <w:rsid w:val="005D55A4"/>
    <w:rsid w:val="005F0546"/>
    <w:rsid w:val="00616C36"/>
    <w:rsid w:val="006261EF"/>
    <w:rsid w:val="00626223"/>
    <w:rsid w:val="00626B68"/>
    <w:rsid w:val="00635246"/>
    <w:rsid w:val="00637442"/>
    <w:rsid w:val="00641400"/>
    <w:rsid w:val="006458F2"/>
    <w:rsid w:val="0065581D"/>
    <w:rsid w:val="00656C84"/>
    <w:rsid w:val="0066576C"/>
    <w:rsid w:val="00666443"/>
    <w:rsid w:val="006A0BB6"/>
    <w:rsid w:val="006A5EAA"/>
    <w:rsid w:val="006B0DA3"/>
    <w:rsid w:val="006B1571"/>
    <w:rsid w:val="006B2A6E"/>
    <w:rsid w:val="006C0539"/>
    <w:rsid w:val="006D0666"/>
    <w:rsid w:val="006D0DBD"/>
    <w:rsid w:val="006D2BA7"/>
    <w:rsid w:val="006D58EC"/>
    <w:rsid w:val="006D5AF4"/>
    <w:rsid w:val="006E04B1"/>
    <w:rsid w:val="006F4D93"/>
    <w:rsid w:val="0071743A"/>
    <w:rsid w:val="00722F8C"/>
    <w:rsid w:val="00724F0A"/>
    <w:rsid w:val="00735A6C"/>
    <w:rsid w:val="007427CC"/>
    <w:rsid w:val="00762C10"/>
    <w:rsid w:val="00763AC8"/>
    <w:rsid w:val="00770435"/>
    <w:rsid w:val="0077643D"/>
    <w:rsid w:val="00777597"/>
    <w:rsid w:val="007776D8"/>
    <w:rsid w:val="00780846"/>
    <w:rsid w:val="00786884"/>
    <w:rsid w:val="00793673"/>
    <w:rsid w:val="00795AAE"/>
    <w:rsid w:val="007A09D1"/>
    <w:rsid w:val="007A4893"/>
    <w:rsid w:val="007B13C5"/>
    <w:rsid w:val="007B29BA"/>
    <w:rsid w:val="007B592B"/>
    <w:rsid w:val="007B6068"/>
    <w:rsid w:val="007C67FF"/>
    <w:rsid w:val="007C6D58"/>
    <w:rsid w:val="007D334F"/>
    <w:rsid w:val="007D4293"/>
    <w:rsid w:val="007D7B2D"/>
    <w:rsid w:val="007E1827"/>
    <w:rsid w:val="007E230C"/>
    <w:rsid w:val="007F7483"/>
    <w:rsid w:val="0080584B"/>
    <w:rsid w:val="00806088"/>
    <w:rsid w:val="00811845"/>
    <w:rsid w:val="008176E8"/>
    <w:rsid w:val="008179F5"/>
    <w:rsid w:val="00820E13"/>
    <w:rsid w:val="00831258"/>
    <w:rsid w:val="00850DAC"/>
    <w:rsid w:val="0085430A"/>
    <w:rsid w:val="00856D86"/>
    <w:rsid w:val="008620AE"/>
    <w:rsid w:val="00872AC5"/>
    <w:rsid w:val="00875C9E"/>
    <w:rsid w:val="0088474D"/>
    <w:rsid w:val="00886512"/>
    <w:rsid w:val="0089011F"/>
    <w:rsid w:val="00892DDC"/>
    <w:rsid w:val="008A1DCE"/>
    <w:rsid w:val="008B4AF7"/>
    <w:rsid w:val="008B6C5C"/>
    <w:rsid w:val="008C70E4"/>
    <w:rsid w:val="008D4BF0"/>
    <w:rsid w:val="008E6496"/>
    <w:rsid w:val="008F1B32"/>
    <w:rsid w:val="00903D9B"/>
    <w:rsid w:val="009058D0"/>
    <w:rsid w:val="00910E45"/>
    <w:rsid w:val="009205D6"/>
    <w:rsid w:val="00957D23"/>
    <w:rsid w:val="00966AE6"/>
    <w:rsid w:val="00980010"/>
    <w:rsid w:val="009818FE"/>
    <w:rsid w:val="009877DD"/>
    <w:rsid w:val="009B3287"/>
    <w:rsid w:val="009B68C7"/>
    <w:rsid w:val="009B7AF2"/>
    <w:rsid w:val="009C4362"/>
    <w:rsid w:val="009D731A"/>
    <w:rsid w:val="009E5030"/>
    <w:rsid w:val="009F35BD"/>
    <w:rsid w:val="00A011B0"/>
    <w:rsid w:val="00A02097"/>
    <w:rsid w:val="00A33C0C"/>
    <w:rsid w:val="00A35A3C"/>
    <w:rsid w:val="00A3675B"/>
    <w:rsid w:val="00A4749B"/>
    <w:rsid w:val="00A52847"/>
    <w:rsid w:val="00A5794D"/>
    <w:rsid w:val="00A62D7C"/>
    <w:rsid w:val="00A7791B"/>
    <w:rsid w:val="00A82E70"/>
    <w:rsid w:val="00A85FC3"/>
    <w:rsid w:val="00A86214"/>
    <w:rsid w:val="00A91896"/>
    <w:rsid w:val="00AA2DCE"/>
    <w:rsid w:val="00AA4E6E"/>
    <w:rsid w:val="00AD05AC"/>
    <w:rsid w:val="00AD3D3B"/>
    <w:rsid w:val="00AD7E38"/>
    <w:rsid w:val="00AE1678"/>
    <w:rsid w:val="00AE187F"/>
    <w:rsid w:val="00AE3BA5"/>
    <w:rsid w:val="00AE3F2A"/>
    <w:rsid w:val="00AE4031"/>
    <w:rsid w:val="00AE7444"/>
    <w:rsid w:val="00AF1EC7"/>
    <w:rsid w:val="00B01471"/>
    <w:rsid w:val="00B037B4"/>
    <w:rsid w:val="00B11EF5"/>
    <w:rsid w:val="00B14219"/>
    <w:rsid w:val="00B16FCD"/>
    <w:rsid w:val="00B44FD7"/>
    <w:rsid w:val="00B5131B"/>
    <w:rsid w:val="00B57A70"/>
    <w:rsid w:val="00B6250C"/>
    <w:rsid w:val="00B77AF1"/>
    <w:rsid w:val="00B84CE9"/>
    <w:rsid w:val="00B870B2"/>
    <w:rsid w:val="00BA0233"/>
    <w:rsid w:val="00BA412B"/>
    <w:rsid w:val="00BB637D"/>
    <w:rsid w:val="00BC3311"/>
    <w:rsid w:val="00BD2F29"/>
    <w:rsid w:val="00BE046F"/>
    <w:rsid w:val="00BE146C"/>
    <w:rsid w:val="00BE1D14"/>
    <w:rsid w:val="00BE64AA"/>
    <w:rsid w:val="00BF2114"/>
    <w:rsid w:val="00BF58CE"/>
    <w:rsid w:val="00C02303"/>
    <w:rsid w:val="00C05BC6"/>
    <w:rsid w:val="00C12B29"/>
    <w:rsid w:val="00C23E65"/>
    <w:rsid w:val="00C27562"/>
    <w:rsid w:val="00C438C2"/>
    <w:rsid w:val="00C46E6A"/>
    <w:rsid w:val="00C47268"/>
    <w:rsid w:val="00C8336E"/>
    <w:rsid w:val="00C869F2"/>
    <w:rsid w:val="00C90F9A"/>
    <w:rsid w:val="00C92B3B"/>
    <w:rsid w:val="00C966E2"/>
    <w:rsid w:val="00CA04A4"/>
    <w:rsid w:val="00CC0A2D"/>
    <w:rsid w:val="00CC0EC2"/>
    <w:rsid w:val="00CC3CFB"/>
    <w:rsid w:val="00CD10C1"/>
    <w:rsid w:val="00CF0165"/>
    <w:rsid w:val="00D41552"/>
    <w:rsid w:val="00D622C1"/>
    <w:rsid w:val="00D62F91"/>
    <w:rsid w:val="00D631F3"/>
    <w:rsid w:val="00D65D47"/>
    <w:rsid w:val="00D714ED"/>
    <w:rsid w:val="00D7547F"/>
    <w:rsid w:val="00D8307F"/>
    <w:rsid w:val="00D96554"/>
    <w:rsid w:val="00D979B3"/>
    <w:rsid w:val="00DA3F0F"/>
    <w:rsid w:val="00DC2044"/>
    <w:rsid w:val="00DC3B22"/>
    <w:rsid w:val="00DC7A46"/>
    <w:rsid w:val="00DD3141"/>
    <w:rsid w:val="00DD6CC2"/>
    <w:rsid w:val="00DE4681"/>
    <w:rsid w:val="00DE4DE3"/>
    <w:rsid w:val="00DF74E3"/>
    <w:rsid w:val="00E01AB8"/>
    <w:rsid w:val="00E04CAE"/>
    <w:rsid w:val="00E0797A"/>
    <w:rsid w:val="00E20A9D"/>
    <w:rsid w:val="00E267F6"/>
    <w:rsid w:val="00E43DC5"/>
    <w:rsid w:val="00E50742"/>
    <w:rsid w:val="00E614B2"/>
    <w:rsid w:val="00E7212C"/>
    <w:rsid w:val="00E86A3F"/>
    <w:rsid w:val="00E90B41"/>
    <w:rsid w:val="00E910AF"/>
    <w:rsid w:val="00E96DC9"/>
    <w:rsid w:val="00EA28D5"/>
    <w:rsid w:val="00EA7A02"/>
    <w:rsid w:val="00EA7ACD"/>
    <w:rsid w:val="00EB1D95"/>
    <w:rsid w:val="00EB5E51"/>
    <w:rsid w:val="00EC7E09"/>
    <w:rsid w:val="00ED1CA6"/>
    <w:rsid w:val="00ED22FB"/>
    <w:rsid w:val="00ED2AEA"/>
    <w:rsid w:val="00ED4345"/>
    <w:rsid w:val="00ED6737"/>
    <w:rsid w:val="00F14C09"/>
    <w:rsid w:val="00F163EE"/>
    <w:rsid w:val="00F20166"/>
    <w:rsid w:val="00F308B7"/>
    <w:rsid w:val="00F42AFD"/>
    <w:rsid w:val="00F60B12"/>
    <w:rsid w:val="00F67669"/>
    <w:rsid w:val="00F77D91"/>
    <w:rsid w:val="00F82E36"/>
    <w:rsid w:val="00FA5D39"/>
    <w:rsid w:val="00FB06F0"/>
    <w:rsid w:val="00FB0E9B"/>
    <w:rsid w:val="00FB3390"/>
    <w:rsid w:val="00FB4282"/>
    <w:rsid w:val="00FC51B1"/>
    <w:rsid w:val="00FC56D4"/>
    <w:rsid w:val="00FD3D3B"/>
    <w:rsid w:val="00FD7E68"/>
    <w:rsid w:val="00FE10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6A173"/>
  <w15:chartTrackingRefBased/>
  <w15:docId w15:val="{00C95A82-864D-4246-8BBF-C837CE31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7D45-7D9F-49F4-AD70-DEA8A3C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573</Words>
  <Characters>8340</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Löfström</dc:creator>
  <cp:keywords/>
  <dc:description/>
  <cp:lastModifiedBy>Mats Löfström</cp:lastModifiedBy>
  <cp:revision>317</cp:revision>
  <dcterms:created xsi:type="dcterms:W3CDTF">2022-07-08T13:50:00Z</dcterms:created>
  <dcterms:modified xsi:type="dcterms:W3CDTF">2022-07-30T18:49:00Z</dcterms:modified>
</cp:coreProperties>
</file>